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63F" w:rsidRPr="00702970" w:rsidRDefault="0049763F" w:rsidP="00497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2970">
        <w:rPr>
          <w:rFonts w:ascii="Times New Roman" w:hAnsi="Times New Roman" w:cs="Times New Roman"/>
          <w:b/>
          <w:bCs/>
          <w:sz w:val="24"/>
          <w:szCs w:val="24"/>
        </w:rPr>
        <w:t>Ханты-Мансийский автономный округ – Югра</w:t>
      </w:r>
    </w:p>
    <w:p w:rsidR="0049763F" w:rsidRPr="00702970" w:rsidRDefault="0049763F" w:rsidP="00497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970">
        <w:rPr>
          <w:rFonts w:ascii="Times New Roman" w:hAnsi="Times New Roman" w:cs="Times New Roman"/>
          <w:b/>
          <w:sz w:val="24"/>
          <w:szCs w:val="24"/>
        </w:rPr>
        <w:t>Октябрьский район</w:t>
      </w:r>
    </w:p>
    <w:p w:rsidR="0049763F" w:rsidRPr="00702970" w:rsidRDefault="0049763F" w:rsidP="00497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63F" w:rsidRPr="00702970" w:rsidRDefault="0049763F" w:rsidP="00497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970">
        <w:rPr>
          <w:rFonts w:ascii="Times New Roman" w:hAnsi="Times New Roman" w:cs="Times New Roman"/>
          <w:b/>
          <w:sz w:val="24"/>
          <w:szCs w:val="24"/>
        </w:rPr>
        <w:t xml:space="preserve">ИЗБИРАТЕЛЬНАЯ КОМИССИЯ МУНИЦИПАЛЬНОГО ОБРАЗОВАНИЯ  </w:t>
      </w:r>
    </w:p>
    <w:p w:rsidR="0049763F" w:rsidRDefault="0049763F" w:rsidP="00497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970">
        <w:rPr>
          <w:rFonts w:ascii="Times New Roman" w:hAnsi="Times New Roman" w:cs="Times New Roman"/>
          <w:b/>
          <w:sz w:val="24"/>
          <w:szCs w:val="24"/>
        </w:rPr>
        <w:t>СЕЛЬСКОЕ ПОСЕЛЕНИЕ СЕРГИНО</w:t>
      </w:r>
    </w:p>
    <w:p w:rsidR="003B1B62" w:rsidRDefault="003B1B62" w:rsidP="003B1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B1B62" w:rsidRDefault="003B1B62" w:rsidP="003B1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628111 </w:t>
      </w:r>
      <w:proofErr w:type="gramStart"/>
      <w:r>
        <w:rPr>
          <w:rFonts w:ascii="Times New Roman" w:hAnsi="Times New Roman"/>
          <w:sz w:val="20"/>
          <w:szCs w:val="20"/>
        </w:rPr>
        <w:t>Тюменская</w:t>
      </w:r>
      <w:proofErr w:type="gramEnd"/>
      <w:r>
        <w:rPr>
          <w:rFonts w:ascii="Times New Roman" w:hAnsi="Times New Roman"/>
          <w:sz w:val="20"/>
          <w:szCs w:val="20"/>
        </w:rPr>
        <w:t xml:space="preserve"> обл., Октябрьский район, п. </w:t>
      </w:r>
      <w:proofErr w:type="spellStart"/>
      <w:r>
        <w:rPr>
          <w:rFonts w:ascii="Times New Roman" w:hAnsi="Times New Roman"/>
          <w:sz w:val="20"/>
          <w:szCs w:val="20"/>
        </w:rPr>
        <w:t>Сергино</w:t>
      </w:r>
      <w:proofErr w:type="spellEnd"/>
      <w:r>
        <w:rPr>
          <w:rFonts w:ascii="Times New Roman" w:hAnsi="Times New Roman"/>
          <w:sz w:val="20"/>
          <w:szCs w:val="20"/>
        </w:rPr>
        <w:t>. ул. Центральная д14. тел.:.34095; 34180</w:t>
      </w:r>
    </w:p>
    <w:p w:rsidR="0049763F" w:rsidRPr="00702970" w:rsidRDefault="003B1B62" w:rsidP="003B1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49763F" w:rsidRPr="00702970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49763F" w:rsidRPr="00702970" w:rsidRDefault="0049763F" w:rsidP="00497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763F" w:rsidRPr="00702970" w:rsidRDefault="0049763F" w:rsidP="00497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970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9763F" w:rsidRPr="00702970" w:rsidRDefault="0049763F" w:rsidP="004976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63F" w:rsidRPr="00702970" w:rsidRDefault="0049763F" w:rsidP="004976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2970">
        <w:rPr>
          <w:rFonts w:ascii="Times New Roman" w:hAnsi="Times New Roman" w:cs="Times New Roman"/>
          <w:sz w:val="24"/>
          <w:szCs w:val="24"/>
        </w:rPr>
        <w:t>«</w:t>
      </w:r>
      <w:r w:rsidR="003B1B62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70297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1B62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Pr="007029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02970">
        <w:rPr>
          <w:rFonts w:ascii="Times New Roman" w:hAnsi="Times New Roman" w:cs="Times New Roman"/>
          <w:sz w:val="24"/>
          <w:szCs w:val="24"/>
        </w:rPr>
        <w:t xml:space="preserve"> 20</w:t>
      </w:r>
      <w:r w:rsidR="003B1B62">
        <w:rPr>
          <w:rFonts w:ascii="Times New Roman" w:hAnsi="Times New Roman" w:cs="Times New Roman"/>
          <w:sz w:val="24"/>
          <w:szCs w:val="24"/>
        </w:rPr>
        <w:t>14</w:t>
      </w:r>
      <w:r w:rsidRPr="00702970">
        <w:rPr>
          <w:rFonts w:ascii="Times New Roman" w:hAnsi="Times New Roman" w:cs="Times New Roman"/>
          <w:sz w:val="24"/>
          <w:szCs w:val="24"/>
        </w:rPr>
        <w:t xml:space="preserve"> г.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21E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4D24D6">
        <w:rPr>
          <w:rFonts w:ascii="Times New Roman" w:hAnsi="Times New Roman" w:cs="Times New Roman"/>
          <w:sz w:val="24"/>
          <w:szCs w:val="24"/>
        </w:rPr>
        <w:t>1</w:t>
      </w:r>
      <w:r w:rsidR="00821E1C">
        <w:rPr>
          <w:rFonts w:ascii="Times New Roman" w:hAnsi="Times New Roman" w:cs="Times New Roman"/>
          <w:sz w:val="24"/>
          <w:szCs w:val="24"/>
        </w:rPr>
        <w:t>9</w:t>
      </w:r>
      <w:r w:rsidRPr="00702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63F" w:rsidRPr="00702970" w:rsidRDefault="0049763F" w:rsidP="0049763F">
      <w:pPr>
        <w:pStyle w:val="a5"/>
        <w:jc w:val="center"/>
        <w:rPr>
          <w:b/>
          <w:bCs/>
          <w:sz w:val="24"/>
        </w:rPr>
      </w:pPr>
    </w:p>
    <w:p w:rsidR="00821E1C" w:rsidRDefault="00821E1C" w:rsidP="00497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763F" w:rsidRPr="00821E1C" w:rsidRDefault="0049763F" w:rsidP="004976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E1C">
        <w:rPr>
          <w:rFonts w:ascii="Times New Roman" w:hAnsi="Times New Roman" w:cs="Times New Roman"/>
          <w:b/>
          <w:sz w:val="24"/>
          <w:szCs w:val="24"/>
        </w:rPr>
        <w:t xml:space="preserve">Об утверждении формы удостоверений уполномоченных представителей избирательного объединения, кандидата на должность главы муниципального образования </w:t>
      </w:r>
      <w:proofErr w:type="gramStart"/>
      <w:r w:rsidR="00821E1C">
        <w:rPr>
          <w:rFonts w:ascii="Times New Roman" w:hAnsi="Times New Roman" w:cs="Times New Roman"/>
          <w:b/>
          <w:sz w:val="24"/>
          <w:szCs w:val="24"/>
        </w:rPr>
        <w:t>сельское</w:t>
      </w:r>
      <w:proofErr w:type="gramEnd"/>
      <w:r w:rsidR="00821E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1E1C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r w:rsidR="00821E1C">
        <w:rPr>
          <w:rFonts w:ascii="Times New Roman" w:hAnsi="Times New Roman" w:cs="Times New Roman"/>
          <w:b/>
          <w:sz w:val="24"/>
          <w:szCs w:val="24"/>
        </w:rPr>
        <w:t>Сергино</w:t>
      </w:r>
      <w:r w:rsidRPr="00821E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763F" w:rsidRDefault="0049763F" w:rsidP="0049763F">
      <w:pPr>
        <w:jc w:val="both"/>
        <w:rPr>
          <w:b/>
          <w:sz w:val="24"/>
        </w:rPr>
      </w:pPr>
    </w:p>
    <w:p w:rsidR="0049763F" w:rsidRDefault="0049763F" w:rsidP="0049763F">
      <w:pPr>
        <w:pStyle w:val="21"/>
        <w:ind w:firstLine="720"/>
        <w:jc w:val="both"/>
        <w:rPr>
          <w:b w:val="0"/>
          <w:sz w:val="24"/>
          <w:szCs w:val="24"/>
        </w:rPr>
      </w:pPr>
    </w:p>
    <w:p w:rsidR="0049763F" w:rsidRDefault="00821E1C" w:rsidP="0049763F">
      <w:pPr>
        <w:pStyle w:val="21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</w:t>
      </w:r>
      <w:r w:rsidR="0049763F">
        <w:rPr>
          <w:b w:val="0"/>
          <w:sz w:val="24"/>
          <w:szCs w:val="24"/>
        </w:rPr>
        <w:t xml:space="preserve">збирательная комиссия </w:t>
      </w:r>
      <w:r w:rsidRPr="00821E1C">
        <w:rPr>
          <w:b w:val="0"/>
          <w:sz w:val="24"/>
          <w:szCs w:val="24"/>
        </w:rPr>
        <w:t xml:space="preserve">муниципального образования сельское поселение </w:t>
      </w:r>
      <w:proofErr w:type="spellStart"/>
      <w:r w:rsidRPr="00821E1C">
        <w:rPr>
          <w:b w:val="0"/>
          <w:sz w:val="24"/>
          <w:szCs w:val="24"/>
        </w:rPr>
        <w:t>Сергино</w:t>
      </w:r>
      <w:proofErr w:type="spellEnd"/>
      <w:r w:rsidRPr="00821E1C">
        <w:rPr>
          <w:b w:val="0"/>
          <w:sz w:val="24"/>
          <w:szCs w:val="24"/>
        </w:rPr>
        <w:t xml:space="preserve">  </w:t>
      </w:r>
      <w:proofErr w:type="gramStart"/>
      <w:r w:rsidR="0049763F" w:rsidRPr="00821E1C">
        <w:rPr>
          <w:sz w:val="24"/>
          <w:szCs w:val="24"/>
        </w:rPr>
        <w:t>р</w:t>
      </w:r>
      <w:proofErr w:type="gramEnd"/>
      <w:r w:rsidR="0049763F" w:rsidRPr="00821E1C">
        <w:rPr>
          <w:sz w:val="24"/>
          <w:szCs w:val="24"/>
        </w:rPr>
        <w:t xml:space="preserve"> е ш и л а:</w:t>
      </w:r>
      <w:r w:rsidR="0049763F">
        <w:rPr>
          <w:b w:val="0"/>
          <w:sz w:val="24"/>
          <w:szCs w:val="24"/>
        </w:rPr>
        <w:t xml:space="preserve">  </w:t>
      </w:r>
    </w:p>
    <w:p w:rsidR="0049763F" w:rsidRDefault="0049763F" w:rsidP="0049763F">
      <w:pPr>
        <w:pStyle w:val="21"/>
        <w:ind w:firstLine="720"/>
        <w:jc w:val="both"/>
        <w:rPr>
          <w:b w:val="0"/>
          <w:sz w:val="24"/>
          <w:szCs w:val="24"/>
        </w:rPr>
      </w:pPr>
    </w:p>
    <w:p w:rsidR="0049763F" w:rsidRDefault="0049763F" w:rsidP="0049763F">
      <w:pPr>
        <w:pStyle w:val="a3"/>
        <w:numPr>
          <w:ilvl w:val="0"/>
          <w:numId w:val="1"/>
        </w:numPr>
      </w:pPr>
      <w:r>
        <w:t>Утвердить форму и описание удостоверения уполномоченного представителя избирательного объединения (приложение № 1).</w:t>
      </w:r>
    </w:p>
    <w:p w:rsidR="0049763F" w:rsidRDefault="0049763F" w:rsidP="0049763F">
      <w:pPr>
        <w:pStyle w:val="a3"/>
        <w:numPr>
          <w:ilvl w:val="0"/>
          <w:numId w:val="1"/>
        </w:numPr>
      </w:pPr>
      <w:r>
        <w:t>Утвердить форму удостоверения уполномоченного представителя по финансовым вопросам избирательного объединения, кандидата (приложение № 2).</w:t>
      </w:r>
    </w:p>
    <w:p w:rsidR="00B94DDC" w:rsidRDefault="00B94DDC" w:rsidP="00B94DDC">
      <w:pPr>
        <w:pStyle w:val="a3"/>
        <w:ind w:left="708"/>
      </w:pPr>
      <w:r>
        <w:t>3. Утвердить форму  удостоверен</w:t>
      </w:r>
      <w:r w:rsidR="004D24D6">
        <w:t>ия кандидата на должность главы</w:t>
      </w:r>
      <w:r>
        <w:t xml:space="preserve"> муниципального образования сельское поселение Сергино </w:t>
      </w:r>
      <w:proofErr w:type="gramStart"/>
      <w:r>
        <w:t xml:space="preserve">( </w:t>
      </w:r>
      <w:proofErr w:type="gramEnd"/>
      <w:r>
        <w:t>приложение № 3)</w:t>
      </w:r>
    </w:p>
    <w:p w:rsidR="0049763F" w:rsidRPr="00E33FA8" w:rsidRDefault="00B94DDC" w:rsidP="0049763F">
      <w:pPr>
        <w:pStyle w:val="a3"/>
      </w:pPr>
      <w:r>
        <w:rPr>
          <w:bCs/>
        </w:rPr>
        <w:t xml:space="preserve">             4. </w:t>
      </w:r>
      <w:r w:rsidR="0049763F" w:rsidRPr="00604D63">
        <w:t xml:space="preserve"> </w:t>
      </w:r>
      <w:proofErr w:type="gramStart"/>
      <w:r w:rsidR="0049763F">
        <w:t>Разместить</w:t>
      </w:r>
      <w:proofErr w:type="gramEnd"/>
      <w:r w:rsidR="0049763F">
        <w:t xml:space="preserve"> настоящее решение на официальном сайте администрации </w:t>
      </w:r>
      <w:r w:rsidR="00821E1C">
        <w:t xml:space="preserve">муниципального образования сельское поселение Сергино  </w:t>
      </w:r>
      <w:r w:rsidR="0049763F" w:rsidRPr="00E33FA8">
        <w:t xml:space="preserve">в разделе </w:t>
      </w:r>
      <w:r w:rsidR="0049763F">
        <w:t>«</w:t>
      </w:r>
      <w:r w:rsidR="00821E1C">
        <w:t>И</w:t>
      </w:r>
      <w:r w:rsidR="0049763F" w:rsidRPr="00E33FA8">
        <w:t>збирательная комиссия</w:t>
      </w:r>
      <w:r w:rsidR="0049763F">
        <w:t>».</w:t>
      </w:r>
    </w:p>
    <w:p w:rsidR="0049763F" w:rsidRPr="005008CD" w:rsidRDefault="0049763F" w:rsidP="0049763F">
      <w:pPr>
        <w:jc w:val="both"/>
        <w:rPr>
          <w:bCs/>
          <w:sz w:val="24"/>
          <w:szCs w:val="24"/>
        </w:rPr>
      </w:pPr>
    </w:p>
    <w:p w:rsidR="0049763F" w:rsidRDefault="0049763F" w:rsidP="0049763F">
      <w:pPr>
        <w:pStyle w:val="a5"/>
        <w:rPr>
          <w:bCs/>
          <w:sz w:val="24"/>
        </w:rPr>
      </w:pPr>
      <w:r>
        <w:rPr>
          <w:bCs/>
          <w:sz w:val="24"/>
        </w:rPr>
        <w:t xml:space="preserve">Председатель </w:t>
      </w:r>
    </w:p>
    <w:p w:rsidR="0049763F" w:rsidRDefault="0049763F" w:rsidP="0049763F">
      <w:pPr>
        <w:pStyle w:val="a5"/>
        <w:rPr>
          <w:bCs/>
          <w:sz w:val="24"/>
        </w:rPr>
      </w:pPr>
      <w:r>
        <w:rPr>
          <w:bCs/>
          <w:sz w:val="24"/>
        </w:rPr>
        <w:t xml:space="preserve">избирательной комиссии </w:t>
      </w:r>
    </w:p>
    <w:p w:rsidR="0049763F" w:rsidRDefault="0049763F" w:rsidP="0049763F">
      <w:pPr>
        <w:pStyle w:val="a5"/>
        <w:rPr>
          <w:bCs/>
          <w:sz w:val="24"/>
          <w:u w:val="single"/>
        </w:rPr>
      </w:pPr>
      <w:r>
        <w:rPr>
          <w:bCs/>
          <w:sz w:val="24"/>
        </w:rPr>
        <w:t xml:space="preserve">муниципального образования         </w:t>
      </w:r>
      <w:r>
        <w:rPr>
          <w:bCs/>
          <w:sz w:val="24"/>
        </w:rPr>
        <w:tab/>
        <w:t xml:space="preserve">                                              Т.В.</w:t>
      </w:r>
      <w:r w:rsidR="0042258D">
        <w:rPr>
          <w:bCs/>
          <w:sz w:val="24"/>
        </w:rPr>
        <w:t xml:space="preserve"> </w:t>
      </w:r>
      <w:r>
        <w:rPr>
          <w:bCs/>
          <w:sz w:val="24"/>
        </w:rPr>
        <w:t>Галимова</w:t>
      </w:r>
    </w:p>
    <w:p w:rsidR="0049763F" w:rsidRDefault="0049763F" w:rsidP="0049763F">
      <w:pPr>
        <w:pStyle w:val="a5"/>
        <w:rPr>
          <w:bCs/>
          <w:i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i/>
          <w:sz w:val="24"/>
        </w:rPr>
        <w:t xml:space="preserve">                                                                              </w:t>
      </w:r>
    </w:p>
    <w:p w:rsidR="0049763F" w:rsidRDefault="0049763F" w:rsidP="0049763F">
      <w:pPr>
        <w:pStyle w:val="a5"/>
        <w:rPr>
          <w:bCs/>
          <w:sz w:val="24"/>
        </w:rPr>
      </w:pPr>
      <w:r>
        <w:rPr>
          <w:bCs/>
          <w:sz w:val="24"/>
        </w:rPr>
        <w:t xml:space="preserve">Секретарь </w:t>
      </w:r>
    </w:p>
    <w:p w:rsidR="0049763F" w:rsidRDefault="0049763F" w:rsidP="0049763F">
      <w:pPr>
        <w:pStyle w:val="a5"/>
        <w:rPr>
          <w:bCs/>
          <w:sz w:val="24"/>
        </w:rPr>
      </w:pPr>
      <w:r>
        <w:rPr>
          <w:bCs/>
          <w:sz w:val="24"/>
        </w:rPr>
        <w:t>избирательной комиссии</w:t>
      </w:r>
    </w:p>
    <w:p w:rsidR="0049763F" w:rsidRDefault="0049763F" w:rsidP="0049763F">
      <w:pPr>
        <w:pStyle w:val="a5"/>
        <w:rPr>
          <w:bCs/>
          <w:sz w:val="24"/>
        </w:rPr>
      </w:pPr>
      <w:r>
        <w:rPr>
          <w:bCs/>
          <w:sz w:val="24"/>
        </w:rPr>
        <w:t xml:space="preserve">муниципального образования                </w:t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                               </w:t>
      </w:r>
      <w:proofErr w:type="spellStart"/>
      <w:r w:rsidR="004D24D6">
        <w:rPr>
          <w:bCs/>
          <w:sz w:val="24"/>
        </w:rPr>
        <w:t>Е.В.Мосягина</w:t>
      </w:r>
      <w:proofErr w:type="spellEnd"/>
    </w:p>
    <w:p w:rsidR="0049763F" w:rsidRDefault="0049763F" w:rsidP="0049763F">
      <w:pPr>
        <w:pStyle w:val="14-15"/>
        <w:spacing w:line="240" w:lineRule="auto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                                                                </w:t>
      </w:r>
    </w:p>
    <w:p w:rsidR="0049763F" w:rsidRDefault="0049763F" w:rsidP="0049763F"/>
    <w:p w:rsidR="0067291C" w:rsidRDefault="0067291C"/>
    <w:p w:rsidR="0049763F" w:rsidRDefault="0049763F"/>
    <w:p w:rsidR="0049763F" w:rsidRDefault="0049763F"/>
    <w:p w:rsidR="00821E1C" w:rsidRDefault="00821E1C"/>
    <w:p w:rsidR="004D24D6" w:rsidRDefault="004D24D6"/>
    <w:p w:rsidR="0049763F" w:rsidRPr="00047463" w:rsidRDefault="0049763F" w:rsidP="00821E1C">
      <w:pPr>
        <w:pStyle w:val="Oaeno"/>
        <w:widowControl/>
        <w:ind w:left="5812"/>
        <w:jc w:val="right"/>
        <w:rPr>
          <w:rFonts w:ascii="Times New Roman" w:hAnsi="Times New Roman"/>
        </w:rPr>
      </w:pPr>
      <w:r w:rsidRPr="00047463">
        <w:rPr>
          <w:rFonts w:ascii="Times New Roman" w:hAnsi="Times New Roman"/>
        </w:rPr>
        <w:t>Приложение № 1</w:t>
      </w:r>
    </w:p>
    <w:p w:rsidR="0049763F" w:rsidRPr="00047463" w:rsidRDefault="0049763F" w:rsidP="00821E1C">
      <w:pPr>
        <w:pStyle w:val="Oaeno"/>
        <w:widowControl/>
        <w:ind w:left="5812"/>
        <w:jc w:val="right"/>
        <w:rPr>
          <w:rFonts w:ascii="Times New Roman" w:hAnsi="Times New Roman"/>
        </w:rPr>
      </w:pPr>
      <w:r w:rsidRPr="00047463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решению</w:t>
      </w:r>
      <w:r w:rsidRPr="00047463">
        <w:rPr>
          <w:rFonts w:ascii="Times New Roman" w:hAnsi="Times New Roman"/>
        </w:rPr>
        <w:t xml:space="preserve"> избирательной комиссии </w:t>
      </w:r>
      <w:r w:rsidR="00821E1C" w:rsidRPr="00821E1C">
        <w:rPr>
          <w:rFonts w:ascii="Times New Roman" w:hAnsi="Times New Roman"/>
        </w:rPr>
        <w:t>муниципального образования сельское поселение Сергино</w:t>
      </w:r>
      <w:r w:rsidR="00821E1C">
        <w:t xml:space="preserve">  </w:t>
      </w:r>
    </w:p>
    <w:p w:rsidR="0049763F" w:rsidRPr="00821E1C" w:rsidRDefault="0049763F" w:rsidP="00821E1C">
      <w:pPr>
        <w:spacing w:line="240" w:lineRule="atLeast"/>
        <w:ind w:left="5812"/>
        <w:jc w:val="right"/>
        <w:rPr>
          <w:rFonts w:ascii="Times New Roman" w:hAnsi="Times New Roman" w:cs="Times New Roman"/>
        </w:rPr>
      </w:pPr>
      <w:r w:rsidRPr="00821E1C">
        <w:rPr>
          <w:rFonts w:ascii="Times New Roman" w:hAnsi="Times New Roman" w:cs="Times New Roman"/>
        </w:rPr>
        <w:t xml:space="preserve">от </w:t>
      </w:r>
      <w:r w:rsidR="004D24D6">
        <w:rPr>
          <w:rFonts w:ascii="Times New Roman" w:hAnsi="Times New Roman" w:cs="Times New Roman"/>
        </w:rPr>
        <w:t xml:space="preserve">12 января </w:t>
      </w:r>
      <w:r w:rsidRPr="00821E1C">
        <w:rPr>
          <w:rFonts w:ascii="Times New Roman" w:hAnsi="Times New Roman" w:cs="Times New Roman"/>
        </w:rPr>
        <w:t>201</w:t>
      </w:r>
      <w:r w:rsidR="004D24D6">
        <w:rPr>
          <w:rFonts w:ascii="Times New Roman" w:hAnsi="Times New Roman" w:cs="Times New Roman"/>
        </w:rPr>
        <w:t>4</w:t>
      </w:r>
      <w:r w:rsidRPr="00821E1C">
        <w:rPr>
          <w:rFonts w:ascii="Times New Roman" w:hAnsi="Times New Roman" w:cs="Times New Roman"/>
        </w:rPr>
        <w:t xml:space="preserve"> года № </w:t>
      </w:r>
      <w:r w:rsidR="004D24D6">
        <w:rPr>
          <w:rFonts w:ascii="Times New Roman" w:hAnsi="Times New Roman" w:cs="Times New Roman"/>
        </w:rPr>
        <w:t>1</w:t>
      </w:r>
      <w:r w:rsidR="00821E1C" w:rsidRPr="00821E1C">
        <w:rPr>
          <w:rFonts w:ascii="Times New Roman" w:hAnsi="Times New Roman" w:cs="Times New Roman"/>
        </w:rPr>
        <w:t>9</w:t>
      </w:r>
    </w:p>
    <w:p w:rsidR="0049763F" w:rsidRDefault="0049763F" w:rsidP="0049763F">
      <w:pPr>
        <w:spacing w:line="240" w:lineRule="atLeast"/>
        <w:jc w:val="both"/>
        <w:rPr>
          <w:sz w:val="24"/>
        </w:rPr>
      </w:pPr>
    </w:p>
    <w:p w:rsidR="0049763F" w:rsidRDefault="0049763F" w:rsidP="0049763F">
      <w:pPr>
        <w:spacing w:line="240" w:lineRule="atLeast"/>
        <w:jc w:val="both"/>
        <w:rPr>
          <w:sz w:val="24"/>
        </w:rPr>
      </w:pPr>
    </w:p>
    <w:p w:rsidR="0049763F" w:rsidRPr="00020C50" w:rsidRDefault="0049763F" w:rsidP="0049763F">
      <w:pPr>
        <w:pStyle w:val="a3"/>
        <w:jc w:val="center"/>
        <w:rPr>
          <w:b/>
        </w:rPr>
      </w:pPr>
      <w:r w:rsidRPr="00020C50">
        <w:rPr>
          <w:b/>
        </w:rPr>
        <w:t xml:space="preserve">Образец </w:t>
      </w:r>
      <w:r>
        <w:rPr>
          <w:b/>
        </w:rPr>
        <w:t xml:space="preserve">формы </w:t>
      </w:r>
      <w:r w:rsidRPr="00020C50">
        <w:rPr>
          <w:b/>
        </w:rPr>
        <w:t xml:space="preserve">удостоверения </w:t>
      </w:r>
      <w:r w:rsidRPr="008B2FF1">
        <w:rPr>
          <w:b/>
        </w:rPr>
        <w:t>уполномоченного представителя избирательного объединения</w:t>
      </w:r>
    </w:p>
    <w:p w:rsidR="0049763F" w:rsidRDefault="0049763F" w:rsidP="0049763F">
      <w:pPr>
        <w:pStyle w:val="HeadDoc"/>
        <w:keepLines w:val="0"/>
        <w:widowControl/>
        <w:rPr>
          <w:b/>
          <w:color w:val="000000"/>
          <w:szCs w:val="28"/>
        </w:rPr>
      </w:pPr>
    </w:p>
    <w:p w:rsidR="0049763F" w:rsidRDefault="0049763F" w:rsidP="0049763F">
      <w:pPr>
        <w:pStyle w:val="HeadDoc"/>
        <w:keepLines w:val="0"/>
        <w:widowControl/>
        <w:jc w:val="center"/>
        <w:rPr>
          <w:b/>
          <w:color w:val="000000"/>
          <w:szCs w:val="28"/>
        </w:rPr>
      </w:pPr>
    </w:p>
    <w:tbl>
      <w:tblPr>
        <w:tblW w:w="0" w:type="auto"/>
        <w:tblInd w:w="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0"/>
      </w:tblGrid>
      <w:tr w:rsidR="0049763F" w:rsidTr="0067748D">
        <w:trPr>
          <w:trHeight w:val="5881"/>
        </w:trPr>
        <w:tc>
          <w:tcPr>
            <w:tcW w:w="8100" w:type="dxa"/>
          </w:tcPr>
          <w:p w:rsidR="0049763F" w:rsidRDefault="0049763F" w:rsidP="0067748D">
            <w:pPr>
              <w:pStyle w:val="HeadDoc"/>
              <w:jc w:val="center"/>
              <w:rPr>
                <w:b/>
                <w:color w:val="000000"/>
                <w:szCs w:val="28"/>
              </w:rPr>
            </w:pPr>
          </w:p>
          <w:p w:rsidR="0049763F" w:rsidRDefault="0049763F" w:rsidP="0067748D">
            <w:pPr>
              <w:pStyle w:val="HeadDoc"/>
              <w:jc w:val="center"/>
              <w:rPr>
                <w:color w:val="000000"/>
                <w:szCs w:val="28"/>
              </w:rPr>
            </w:pPr>
            <w:r w:rsidRPr="008B2FF1">
              <w:rPr>
                <w:color w:val="000000"/>
                <w:szCs w:val="28"/>
              </w:rPr>
              <w:t>УДОСТОВЕРЕНИЕ №____</w:t>
            </w:r>
          </w:p>
          <w:p w:rsidR="0049763F" w:rsidRDefault="0049763F" w:rsidP="0067748D">
            <w:pPr>
              <w:pStyle w:val="HeadDoc"/>
              <w:jc w:val="center"/>
              <w:rPr>
                <w:color w:val="000000"/>
                <w:szCs w:val="28"/>
              </w:rPr>
            </w:pPr>
          </w:p>
          <w:p w:rsidR="0049763F" w:rsidRDefault="0049763F" w:rsidP="0067748D">
            <w:pPr>
              <w:pStyle w:val="HeadDoc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_____________________________________</w:t>
            </w:r>
          </w:p>
          <w:p w:rsidR="0049763F" w:rsidRPr="008B2FF1" w:rsidRDefault="0049763F" w:rsidP="0067748D">
            <w:pPr>
              <w:pStyle w:val="HeadDoc"/>
              <w:jc w:val="center"/>
              <w:rPr>
                <w:color w:val="000000"/>
                <w:sz w:val="20"/>
              </w:rPr>
            </w:pPr>
            <w:r w:rsidRPr="008B2FF1">
              <w:rPr>
                <w:color w:val="000000"/>
                <w:sz w:val="20"/>
              </w:rPr>
              <w:t>фамилия</w:t>
            </w:r>
          </w:p>
          <w:p w:rsidR="0049763F" w:rsidRDefault="0049763F" w:rsidP="0067748D">
            <w:pPr>
              <w:pStyle w:val="HeadDoc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_____________________________________</w:t>
            </w:r>
          </w:p>
          <w:p w:rsidR="0049763F" w:rsidRDefault="0049763F" w:rsidP="0067748D">
            <w:pPr>
              <w:pStyle w:val="HeadDoc"/>
              <w:jc w:val="center"/>
              <w:rPr>
                <w:color w:val="000000"/>
                <w:sz w:val="20"/>
              </w:rPr>
            </w:pPr>
            <w:r w:rsidRPr="008B2FF1">
              <w:rPr>
                <w:color w:val="000000"/>
                <w:sz w:val="20"/>
              </w:rPr>
              <w:t>имя, отчество</w:t>
            </w:r>
          </w:p>
          <w:p w:rsidR="0049763F" w:rsidRDefault="0049763F" w:rsidP="0067748D">
            <w:pPr>
              <w:pStyle w:val="HeadDoc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вляется уполномоченным представителем, назначенным</w:t>
            </w:r>
          </w:p>
          <w:p w:rsidR="0049763F" w:rsidRDefault="0049763F" w:rsidP="0067748D">
            <w:pPr>
              <w:pStyle w:val="HeadDoc"/>
              <w:jc w:val="center"/>
              <w:rPr>
                <w:color w:val="000000"/>
                <w:sz w:val="24"/>
                <w:szCs w:val="24"/>
              </w:rPr>
            </w:pPr>
          </w:p>
          <w:p w:rsidR="0049763F" w:rsidRDefault="0049763F" w:rsidP="0067748D">
            <w:pPr>
              <w:pStyle w:val="HeadDoc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_____________</w:t>
            </w:r>
          </w:p>
          <w:p w:rsidR="0049763F" w:rsidRDefault="0049763F" w:rsidP="0067748D">
            <w:pPr>
              <w:pStyle w:val="HeadDoc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  <w:r w:rsidRPr="00731EED">
              <w:rPr>
                <w:color w:val="000000"/>
                <w:sz w:val="20"/>
              </w:rPr>
              <w:t>аименование избирательного объединения</w:t>
            </w:r>
          </w:p>
          <w:p w:rsidR="0049763F" w:rsidRDefault="0049763F" w:rsidP="0067748D">
            <w:pPr>
              <w:pStyle w:val="HeadDoc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___________________________________________________</w:t>
            </w:r>
          </w:p>
          <w:p w:rsidR="0049763F" w:rsidRDefault="0049763F" w:rsidP="0067748D">
            <w:pPr>
              <w:pStyle w:val="HeadDoc"/>
              <w:jc w:val="center"/>
              <w:rPr>
                <w:color w:val="000000"/>
                <w:sz w:val="20"/>
              </w:rPr>
            </w:pPr>
          </w:p>
          <w:p w:rsidR="0049763F" w:rsidRDefault="0049763F" w:rsidP="0067748D">
            <w:pPr>
              <w:pStyle w:val="HeadDoc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                                                         М.П.</w:t>
            </w:r>
          </w:p>
          <w:p w:rsidR="0049763F" w:rsidRDefault="0049763F" w:rsidP="0067748D">
            <w:pPr>
              <w:pStyle w:val="HeadDoc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седатель</w:t>
            </w:r>
          </w:p>
          <w:p w:rsidR="0049763F" w:rsidRPr="00731EED" w:rsidRDefault="0049763F" w:rsidP="0067748D">
            <w:pPr>
              <w:pStyle w:val="HeadDoc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______________________________        ___________________       ___________________</w:t>
            </w:r>
          </w:p>
          <w:p w:rsidR="0049763F" w:rsidRDefault="0049763F" w:rsidP="0067748D">
            <w:pPr>
              <w:pStyle w:val="HeadDoc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Cs w:val="28"/>
              </w:rPr>
              <w:t xml:space="preserve">              </w:t>
            </w:r>
            <w:r>
              <w:rPr>
                <w:color w:val="000000"/>
                <w:sz w:val="20"/>
              </w:rPr>
              <w:t>н</w:t>
            </w:r>
            <w:r w:rsidRPr="00731EED">
              <w:rPr>
                <w:color w:val="000000"/>
                <w:sz w:val="20"/>
              </w:rPr>
              <w:t>аименование</w:t>
            </w:r>
            <w:r>
              <w:rPr>
                <w:color w:val="000000"/>
                <w:sz w:val="20"/>
              </w:rPr>
              <w:t xml:space="preserve">                                        подпись                   инициалы и фамилия</w:t>
            </w:r>
          </w:p>
          <w:p w:rsidR="0049763F" w:rsidRPr="00731EED" w:rsidRDefault="0049763F" w:rsidP="0067748D">
            <w:pPr>
              <w:pStyle w:val="HeadDoc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______________________________</w:t>
            </w:r>
          </w:p>
          <w:p w:rsidR="0049763F" w:rsidRDefault="0049763F" w:rsidP="0067748D">
            <w:pPr>
              <w:pStyle w:val="HeadDoc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и</w:t>
            </w:r>
            <w:r w:rsidRPr="00731EED">
              <w:rPr>
                <w:color w:val="000000"/>
                <w:sz w:val="20"/>
              </w:rPr>
              <w:t>збирательной комиссии</w:t>
            </w:r>
          </w:p>
          <w:p w:rsidR="0049763F" w:rsidRDefault="0049763F" w:rsidP="0067748D">
            <w:pPr>
              <w:pStyle w:val="HeadDoc"/>
              <w:jc w:val="left"/>
              <w:rPr>
                <w:color w:val="000000"/>
                <w:sz w:val="20"/>
              </w:rPr>
            </w:pPr>
          </w:p>
          <w:p w:rsidR="0049763F" w:rsidRDefault="0049763F" w:rsidP="0067748D">
            <w:pPr>
              <w:pStyle w:val="HeadDoc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Действителен до «</w:t>
            </w:r>
            <w:r w:rsidRPr="00731EED"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t xml:space="preserve">»__________2013 </w:t>
            </w:r>
            <w:r w:rsidRPr="00731EED">
              <w:rPr>
                <w:color w:val="000000"/>
                <w:sz w:val="24"/>
                <w:szCs w:val="24"/>
              </w:rPr>
              <w:t>г.</w:t>
            </w:r>
          </w:p>
          <w:p w:rsidR="0049763F" w:rsidRPr="00731EED" w:rsidRDefault="0049763F" w:rsidP="0067748D">
            <w:pPr>
              <w:pStyle w:val="HeadDoc"/>
              <w:ind w:right="13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</w:t>
            </w:r>
          </w:p>
          <w:p w:rsidR="0049763F" w:rsidRDefault="0049763F" w:rsidP="0067748D">
            <w:pPr>
              <w:pStyle w:val="HeadDoc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                                                                                                    дата регистрации</w:t>
            </w:r>
          </w:p>
          <w:p w:rsidR="0049763F" w:rsidRDefault="0049763F" w:rsidP="0067748D">
            <w:pPr>
              <w:pStyle w:val="HeadDoc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</w:rPr>
              <w:t>*</w:t>
            </w:r>
            <w:r w:rsidRPr="00FB7396">
              <w:rPr>
                <w:color w:val="000000"/>
                <w:sz w:val="24"/>
                <w:szCs w:val="24"/>
              </w:rPr>
              <w:t>Удостоверение действительно при предъявлении паспорта</w:t>
            </w:r>
          </w:p>
          <w:p w:rsidR="0049763F" w:rsidRPr="00731EED" w:rsidRDefault="0049763F" w:rsidP="0067748D">
            <w:pPr>
              <w:pStyle w:val="HeadDoc"/>
              <w:jc w:val="left"/>
              <w:rPr>
                <w:color w:val="000000"/>
                <w:sz w:val="20"/>
              </w:rPr>
            </w:pPr>
          </w:p>
        </w:tc>
      </w:tr>
    </w:tbl>
    <w:p w:rsidR="0049763F" w:rsidRDefault="0049763F" w:rsidP="0049763F">
      <w:pPr>
        <w:pStyle w:val="HeadDoc"/>
        <w:keepLines w:val="0"/>
        <w:widowControl/>
        <w:jc w:val="center"/>
        <w:rPr>
          <w:b/>
          <w:color w:val="000000"/>
          <w:szCs w:val="28"/>
        </w:rPr>
      </w:pPr>
    </w:p>
    <w:p w:rsidR="0049763F" w:rsidRPr="004D24D6" w:rsidRDefault="0049763F" w:rsidP="0049763F">
      <w:pPr>
        <w:pStyle w:val="a7"/>
        <w:ind w:left="0" w:right="0" w:firstLine="709"/>
        <w:rPr>
          <w:rFonts w:ascii="Times New Roman" w:hAnsi="Times New Roman"/>
          <w:sz w:val="24"/>
          <w:szCs w:val="24"/>
        </w:rPr>
      </w:pPr>
      <w:r w:rsidRPr="004D24D6">
        <w:rPr>
          <w:rFonts w:ascii="Times New Roman" w:hAnsi="Times New Roman"/>
          <w:sz w:val="24"/>
          <w:szCs w:val="24"/>
        </w:rPr>
        <w:t>Удостоверение уполномоченного представителя избирательного объединения  – документ, удостоверяющий статус предъявителя.</w:t>
      </w:r>
    </w:p>
    <w:p w:rsidR="0049763F" w:rsidRPr="004D24D6" w:rsidRDefault="0049763F" w:rsidP="0049763F">
      <w:pPr>
        <w:pStyle w:val="11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4D24D6">
        <w:rPr>
          <w:rFonts w:ascii="Times New Roman" w:hAnsi="Times New Roman"/>
          <w:sz w:val="24"/>
          <w:szCs w:val="24"/>
        </w:rPr>
        <w:t xml:space="preserve">Удостоверение оформляется на бланке размером 80х120мм, реквизиты которого приведены в образце. В удостоверении указываются  номер удостоверения, фамилия, имя, отчество уполномоченного представителя избирательного объединения, наименование избирательного объединения, дата выдачи и срок действия удостоверения, и ставится подпись председателя территориальной избирательной комиссии Октябрьского района. </w:t>
      </w:r>
    </w:p>
    <w:p w:rsidR="0049763F" w:rsidRPr="004D24D6" w:rsidRDefault="0049763F" w:rsidP="0049763F">
      <w:pPr>
        <w:pStyle w:val="11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4D24D6">
        <w:rPr>
          <w:rFonts w:ascii="Times New Roman" w:hAnsi="Times New Roman"/>
          <w:sz w:val="24"/>
          <w:szCs w:val="24"/>
        </w:rPr>
        <w:t>Подпись председателя  избирательной комиссии скрепляется печатью избирательной комиссии установленного образца.</w:t>
      </w:r>
    </w:p>
    <w:p w:rsidR="0049763F" w:rsidRPr="004D24D6" w:rsidRDefault="0049763F" w:rsidP="0049763F">
      <w:pPr>
        <w:pStyle w:val="a3"/>
        <w:ind w:firstLine="709"/>
        <w:rPr>
          <w:szCs w:val="24"/>
        </w:rPr>
      </w:pPr>
      <w:r w:rsidRPr="004D24D6">
        <w:rPr>
          <w:szCs w:val="24"/>
        </w:rPr>
        <w:t>Лица, имеющие удостоверения, обязаны обеспечить их сохранность.</w:t>
      </w:r>
    </w:p>
    <w:p w:rsidR="0049763F" w:rsidRDefault="0049763F" w:rsidP="0049763F">
      <w:pPr>
        <w:pStyle w:val="HeadDoc"/>
        <w:keepLines w:val="0"/>
        <w:widowControl/>
        <w:rPr>
          <w:b/>
          <w:color w:val="000000"/>
          <w:szCs w:val="28"/>
        </w:rPr>
      </w:pPr>
    </w:p>
    <w:p w:rsidR="0049763F" w:rsidRDefault="0049763F" w:rsidP="0049763F">
      <w:pPr>
        <w:pStyle w:val="Oaeno"/>
        <w:widowControl/>
        <w:ind w:left="5812"/>
        <w:rPr>
          <w:rFonts w:ascii="Times New Roman" w:hAnsi="Times New Roman"/>
          <w:sz w:val="24"/>
          <w:szCs w:val="24"/>
        </w:rPr>
      </w:pPr>
    </w:p>
    <w:p w:rsidR="004D24D6" w:rsidRDefault="004D24D6" w:rsidP="00821E1C">
      <w:pPr>
        <w:pStyle w:val="Oaeno"/>
        <w:widowControl/>
        <w:ind w:left="5812"/>
        <w:jc w:val="right"/>
        <w:rPr>
          <w:rFonts w:ascii="Times New Roman" w:hAnsi="Times New Roman"/>
        </w:rPr>
      </w:pPr>
    </w:p>
    <w:p w:rsidR="00821E1C" w:rsidRPr="00047463" w:rsidRDefault="00821E1C" w:rsidP="00821E1C">
      <w:pPr>
        <w:pStyle w:val="Oaeno"/>
        <w:widowControl/>
        <w:ind w:left="5812"/>
        <w:jc w:val="right"/>
        <w:rPr>
          <w:rFonts w:ascii="Times New Roman" w:hAnsi="Times New Roman"/>
        </w:rPr>
      </w:pPr>
      <w:r w:rsidRPr="00047463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2</w:t>
      </w:r>
    </w:p>
    <w:p w:rsidR="00821E1C" w:rsidRPr="00047463" w:rsidRDefault="00821E1C" w:rsidP="00821E1C">
      <w:pPr>
        <w:pStyle w:val="Oaeno"/>
        <w:widowControl/>
        <w:ind w:left="5812"/>
        <w:jc w:val="right"/>
        <w:rPr>
          <w:rFonts w:ascii="Times New Roman" w:hAnsi="Times New Roman"/>
        </w:rPr>
      </w:pPr>
      <w:r w:rsidRPr="00047463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решению</w:t>
      </w:r>
      <w:r w:rsidRPr="00047463">
        <w:rPr>
          <w:rFonts w:ascii="Times New Roman" w:hAnsi="Times New Roman"/>
        </w:rPr>
        <w:t xml:space="preserve"> избирательной комиссии </w:t>
      </w:r>
      <w:r w:rsidRPr="00821E1C">
        <w:rPr>
          <w:rFonts w:ascii="Times New Roman" w:hAnsi="Times New Roman"/>
        </w:rPr>
        <w:t>муниципального образования сельское поселение Сергино</w:t>
      </w:r>
      <w:r>
        <w:t xml:space="preserve">  </w:t>
      </w:r>
    </w:p>
    <w:p w:rsidR="00821E1C" w:rsidRPr="00821E1C" w:rsidRDefault="004D24D6" w:rsidP="00821E1C">
      <w:pPr>
        <w:spacing w:line="240" w:lineRule="atLeast"/>
        <w:ind w:left="581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2 января 2014</w:t>
      </w:r>
      <w:r w:rsidR="00821E1C" w:rsidRPr="00821E1C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1</w:t>
      </w:r>
      <w:r w:rsidR="00821E1C" w:rsidRPr="00821E1C">
        <w:rPr>
          <w:rFonts w:ascii="Times New Roman" w:hAnsi="Times New Roman" w:cs="Times New Roman"/>
        </w:rPr>
        <w:t>9</w:t>
      </w:r>
    </w:p>
    <w:p w:rsidR="0049763F" w:rsidRDefault="0049763F" w:rsidP="0049763F">
      <w:pPr>
        <w:pStyle w:val="a3"/>
        <w:rPr>
          <w:b/>
          <w:color w:val="000000"/>
          <w:szCs w:val="28"/>
        </w:rPr>
      </w:pPr>
    </w:p>
    <w:p w:rsidR="0049763F" w:rsidRDefault="0049763F" w:rsidP="0049763F">
      <w:pPr>
        <w:pStyle w:val="a3"/>
        <w:rPr>
          <w:b/>
          <w:color w:val="000000"/>
          <w:szCs w:val="28"/>
        </w:rPr>
      </w:pPr>
    </w:p>
    <w:p w:rsidR="0049763F" w:rsidRPr="00020C50" w:rsidRDefault="0049763F" w:rsidP="0049763F">
      <w:pPr>
        <w:pStyle w:val="a3"/>
        <w:jc w:val="center"/>
        <w:rPr>
          <w:b/>
        </w:rPr>
      </w:pPr>
      <w:r w:rsidRPr="00020C50">
        <w:rPr>
          <w:b/>
        </w:rPr>
        <w:t xml:space="preserve">Образец </w:t>
      </w:r>
      <w:r>
        <w:rPr>
          <w:b/>
        </w:rPr>
        <w:t xml:space="preserve">формы </w:t>
      </w:r>
      <w:r w:rsidRPr="00020C50">
        <w:rPr>
          <w:b/>
        </w:rPr>
        <w:t xml:space="preserve">удостоверения </w:t>
      </w:r>
      <w:r w:rsidRPr="008B2FF1">
        <w:rPr>
          <w:b/>
        </w:rPr>
        <w:t xml:space="preserve">уполномоченного представителя </w:t>
      </w:r>
      <w:r>
        <w:rPr>
          <w:b/>
        </w:rPr>
        <w:t>по финансовым вопросам</w:t>
      </w:r>
      <w:r w:rsidRPr="008B2FF1">
        <w:rPr>
          <w:b/>
        </w:rPr>
        <w:t xml:space="preserve"> избирательного объединения</w:t>
      </w:r>
      <w:r>
        <w:rPr>
          <w:b/>
        </w:rPr>
        <w:t xml:space="preserve">, кандидата </w:t>
      </w:r>
    </w:p>
    <w:p w:rsidR="0049763F" w:rsidRDefault="0049763F" w:rsidP="0049763F">
      <w:pPr>
        <w:pStyle w:val="HeadDoc"/>
        <w:keepLines w:val="0"/>
        <w:widowControl/>
        <w:rPr>
          <w:b/>
          <w:color w:val="000000"/>
          <w:szCs w:val="28"/>
        </w:rPr>
      </w:pPr>
    </w:p>
    <w:p w:rsidR="0049763F" w:rsidRDefault="0049763F" w:rsidP="0049763F">
      <w:pPr>
        <w:pStyle w:val="HeadDoc"/>
        <w:keepLines w:val="0"/>
        <w:widowControl/>
        <w:jc w:val="center"/>
        <w:rPr>
          <w:b/>
          <w:color w:val="000000"/>
          <w:szCs w:val="2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79"/>
      </w:tblGrid>
      <w:tr w:rsidR="0049763F" w:rsidTr="0067748D">
        <w:trPr>
          <w:trHeight w:val="5821"/>
        </w:trPr>
        <w:tc>
          <w:tcPr>
            <w:tcW w:w="8079" w:type="dxa"/>
          </w:tcPr>
          <w:p w:rsidR="0049763F" w:rsidRDefault="0049763F" w:rsidP="0067748D">
            <w:pPr>
              <w:pStyle w:val="HeadDoc"/>
              <w:jc w:val="center"/>
              <w:rPr>
                <w:b/>
                <w:color w:val="000000"/>
                <w:szCs w:val="28"/>
              </w:rPr>
            </w:pPr>
          </w:p>
          <w:p w:rsidR="0049763F" w:rsidRDefault="0049763F" w:rsidP="0067748D">
            <w:pPr>
              <w:pStyle w:val="HeadDoc"/>
              <w:jc w:val="center"/>
              <w:rPr>
                <w:color w:val="000000"/>
                <w:szCs w:val="28"/>
              </w:rPr>
            </w:pPr>
            <w:r w:rsidRPr="008B2FF1">
              <w:rPr>
                <w:color w:val="000000"/>
                <w:szCs w:val="28"/>
              </w:rPr>
              <w:t>УДОСТОВЕРЕНИЕ №____</w:t>
            </w:r>
          </w:p>
          <w:p w:rsidR="0049763F" w:rsidRDefault="0049763F" w:rsidP="0067748D">
            <w:pPr>
              <w:pStyle w:val="HeadDoc"/>
              <w:jc w:val="center"/>
              <w:rPr>
                <w:color w:val="000000"/>
                <w:szCs w:val="28"/>
              </w:rPr>
            </w:pPr>
          </w:p>
          <w:p w:rsidR="0049763F" w:rsidRDefault="0049763F" w:rsidP="0067748D">
            <w:pPr>
              <w:pStyle w:val="HeadDoc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_____________________________________</w:t>
            </w:r>
          </w:p>
          <w:p w:rsidR="0049763F" w:rsidRPr="008B2FF1" w:rsidRDefault="0049763F" w:rsidP="0067748D">
            <w:pPr>
              <w:pStyle w:val="HeadDoc"/>
              <w:jc w:val="center"/>
              <w:rPr>
                <w:color w:val="000000"/>
                <w:sz w:val="20"/>
              </w:rPr>
            </w:pPr>
            <w:r w:rsidRPr="008B2FF1">
              <w:rPr>
                <w:color w:val="000000"/>
                <w:sz w:val="20"/>
              </w:rPr>
              <w:t>фамилия</w:t>
            </w:r>
          </w:p>
          <w:p w:rsidR="0049763F" w:rsidRDefault="0049763F" w:rsidP="0067748D">
            <w:pPr>
              <w:pStyle w:val="HeadDoc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_____________________________________</w:t>
            </w:r>
          </w:p>
          <w:p w:rsidR="0049763F" w:rsidRDefault="0049763F" w:rsidP="0067748D">
            <w:pPr>
              <w:pStyle w:val="HeadDoc"/>
              <w:jc w:val="center"/>
              <w:rPr>
                <w:color w:val="000000"/>
                <w:sz w:val="20"/>
              </w:rPr>
            </w:pPr>
            <w:r w:rsidRPr="008B2FF1">
              <w:rPr>
                <w:color w:val="000000"/>
                <w:sz w:val="20"/>
              </w:rPr>
              <w:t>имя, отчество</w:t>
            </w:r>
          </w:p>
          <w:p w:rsidR="0049763F" w:rsidRDefault="0049763F" w:rsidP="0067748D">
            <w:pPr>
              <w:pStyle w:val="HeadDoc"/>
              <w:ind w:left="175" w:right="1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вляется уполномоченным представителем по финансовым вопросам, назначенным___________________________________________________</w:t>
            </w:r>
          </w:p>
          <w:p w:rsidR="0049763F" w:rsidRDefault="0049763F" w:rsidP="0067748D">
            <w:pPr>
              <w:pStyle w:val="HeadDoc"/>
              <w:ind w:left="175" w:right="175"/>
              <w:rPr>
                <w:color w:val="000000"/>
                <w:sz w:val="20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</w:t>
            </w:r>
            <w:r w:rsidRPr="004635C2">
              <w:rPr>
                <w:color w:val="000000"/>
                <w:sz w:val="20"/>
              </w:rPr>
              <w:t>ФИО кандидата</w:t>
            </w:r>
          </w:p>
          <w:p w:rsidR="0049763F" w:rsidRPr="004635C2" w:rsidRDefault="0049763F" w:rsidP="0067748D">
            <w:pPr>
              <w:pStyle w:val="HeadDoc"/>
              <w:ind w:left="175" w:right="175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__________________________________________________________________________</w:t>
            </w:r>
          </w:p>
          <w:p w:rsidR="0049763F" w:rsidRDefault="0049763F" w:rsidP="0067748D">
            <w:pPr>
              <w:pStyle w:val="HeadDoc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</w:t>
            </w:r>
            <w:r w:rsidRPr="004635C2">
              <w:rPr>
                <w:color w:val="000000"/>
                <w:sz w:val="20"/>
              </w:rPr>
              <w:t>ли наименование избирательного объединения</w:t>
            </w:r>
          </w:p>
          <w:p w:rsidR="0049763F" w:rsidRDefault="0049763F" w:rsidP="0067748D">
            <w:pPr>
              <w:pStyle w:val="HeadDoc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__________________________________________________________________________</w:t>
            </w:r>
          </w:p>
          <w:p w:rsidR="0049763F" w:rsidRDefault="0049763F" w:rsidP="0067748D">
            <w:pPr>
              <w:pStyle w:val="HeadDoc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                                                                   </w:t>
            </w:r>
          </w:p>
          <w:p w:rsidR="0049763F" w:rsidRDefault="0049763F" w:rsidP="0067748D">
            <w:pPr>
              <w:pStyle w:val="HeadDoc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                                                               М.П.</w:t>
            </w:r>
          </w:p>
          <w:p w:rsidR="0049763F" w:rsidRDefault="0049763F" w:rsidP="0067748D">
            <w:pPr>
              <w:pStyle w:val="HeadDoc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Председатель</w:t>
            </w:r>
          </w:p>
          <w:p w:rsidR="0049763F" w:rsidRPr="00731EED" w:rsidRDefault="0049763F" w:rsidP="0067748D">
            <w:pPr>
              <w:pStyle w:val="HeadDoc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______________________________        ___________________       ___________________</w:t>
            </w:r>
          </w:p>
          <w:p w:rsidR="0049763F" w:rsidRDefault="0049763F" w:rsidP="0067748D">
            <w:pPr>
              <w:pStyle w:val="HeadDoc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Cs w:val="28"/>
              </w:rPr>
              <w:t xml:space="preserve">              </w:t>
            </w:r>
            <w:r>
              <w:rPr>
                <w:color w:val="000000"/>
                <w:sz w:val="20"/>
              </w:rPr>
              <w:t>н</w:t>
            </w:r>
            <w:r w:rsidRPr="00731EED">
              <w:rPr>
                <w:color w:val="000000"/>
                <w:sz w:val="20"/>
              </w:rPr>
              <w:t>аименование</w:t>
            </w:r>
            <w:r>
              <w:rPr>
                <w:color w:val="000000"/>
                <w:sz w:val="20"/>
              </w:rPr>
              <w:t xml:space="preserve">                                        подпись                   инициалы и фамилия</w:t>
            </w:r>
          </w:p>
          <w:p w:rsidR="0049763F" w:rsidRPr="00731EED" w:rsidRDefault="0049763F" w:rsidP="0067748D">
            <w:pPr>
              <w:pStyle w:val="HeadDoc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______________________________</w:t>
            </w:r>
          </w:p>
          <w:p w:rsidR="0049763F" w:rsidRDefault="0049763F" w:rsidP="0067748D">
            <w:pPr>
              <w:pStyle w:val="HeadDoc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и</w:t>
            </w:r>
            <w:r w:rsidRPr="00731EED">
              <w:rPr>
                <w:color w:val="000000"/>
                <w:sz w:val="20"/>
              </w:rPr>
              <w:t>збирательной комиссии</w:t>
            </w:r>
          </w:p>
          <w:p w:rsidR="0049763F" w:rsidRDefault="0049763F" w:rsidP="0067748D">
            <w:pPr>
              <w:pStyle w:val="HeadDoc"/>
              <w:rPr>
                <w:color w:val="000000"/>
                <w:sz w:val="20"/>
              </w:rPr>
            </w:pPr>
          </w:p>
          <w:p w:rsidR="0049763F" w:rsidRDefault="0049763F" w:rsidP="0067748D">
            <w:pPr>
              <w:pStyle w:val="HeadDoc"/>
              <w:ind w:firstLine="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йствителен до «</w:t>
            </w:r>
            <w:r w:rsidRPr="00731EED"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t>»__________20</w:t>
            </w:r>
            <w:r w:rsidRPr="00731EED">
              <w:rPr>
                <w:color w:val="000000"/>
                <w:sz w:val="24"/>
                <w:szCs w:val="24"/>
              </w:rPr>
              <w:t>__</w:t>
            </w:r>
            <w:r>
              <w:rPr>
                <w:color w:val="000000"/>
                <w:sz w:val="24"/>
                <w:szCs w:val="24"/>
              </w:rPr>
              <w:t>_</w:t>
            </w:r>
            <w:r w:rsidRPr="00731EED">
              <w:rPr>
                <w:color w:val="000000"/>
                <w:sz w:val="24"/>
                <w:szCs w:val="24"/>
              </w:rPr>
              <w:t>г.</w:t>
            </w:r>
          </w:p>
          <w:p w:rsidR="0049763F" w:rsidRPr="00731EED" w:rsidRDefault="0049763F" w:rsidP="0067748D">
            <w:pPr>
              <w:pStyle w:val="HeadDoc"/>
              <w:ind w:right="13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</w:t>
            </w:r>
          </w:p>
          <w:p w:rsidR="0049763F" w:rsidRDefault="0049763F" w:rsidP="0067748D">
            <w:pPr>
              <w:pStyle w:val="HeadDoc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                                                                                                    дата регистрации</w:t>
            </w:r>
          </w:p>
          <w:p w:rsidR="0049763F" w:rsidRDefault="0049763F" w:rsidP="0067748D">
            <w:pPr>
              <w:pStyle w:val="HeadDoc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</w:rPr>
              <w:t>*</w:t>
            </w:r>
            <w:r w:rsidRPr="00FB7396">
              <w:rPr>
                <w:color w:val="000000"/>
                <w:sz w:val="24"/>
                <w:szCs w:val="24"/>
              </w:rPr>
              <w:t>Удостоверение действительно при предъявлении паспорта</w:t>
            </w:r>
          </w:p>
          <w:p w:rsidR="0049763F" w:rsidRPr="00224B7D" w:rsidRDefault="0049763F" w:rsidP="0067748D">
            <w:pPr>
              <w:pStyle w:val="HeadDoc"/>
              <w:jc w:val="center"/>
              <w:rPr>
                <w:color w:val="000000"/>
                <w:sz w:val="20"/>
              </w:rPr>
            </w:pPr>
          </w:p>
        </w:tc>
      </w:tr>
    </w:tbl>
    <w:p w:rsidR="0049763F" w:rsidRDefault="0049763F" w:rsidP="0049763F">
      <w:pPr>
        <w:pStyle w:val="HeadDoc"/>
        <w:keepLines w:val="0"/>
        <w:widowControl/>
        <w:jc w:val="center"/>
        <w:rPr>
          <w:b/>
          <w:color w:val="000000"/>
          <w:szCs w:val="28"/>
        </w:rPr>
      </w:pPr>
    </w:p>
    <w:p w:rsidR="0049763F" w:rsidRDefault="0049763F" w:rsidP="0049763F">
      <w:pPr>
        <w:pStyle w:val="HeadDoc"/>
        <w:keepLines w:val="0"/>
        <w:widowControl/>
        <w:jc w:val="center"/>
        <w:rPr>
          <w:b/>
          <w:color w:val="000000"/>
          <w:szCs w:val="28"/>
        </w:rPr>
      </w:pPr>
    </w:p>
    <w:p w:rsidR="0049763F" w:rsidRPr="00783D69" w:rsidRDefault="0049763F" w:rsidP="0049763F">
      <w:pPr>
        <w:pStyle w:val="a7"/>
        <w:ind w:left="0" w:right="0" w:firstLine="709"/>
        <w:rPr>
          <w:rFonts w:ascii="Times New Roman" w:hAnsi="Times New Roman"/>
          <w:szCs w:val="28"/>
        </w:rPr>
      </w:pPr>
      <w:r w:rsidRPr="00783D69">
        <w:rPr>
          <w:rFonts w:ascii="Times New Roman" w:hAnsi="Times New Roman"/>
          <w:szCs w:val="28"/>
        </w:rPr>
        <w:t>Удостоверение уполномоченного представителя по финансовым вопросам – документ, удостоверяющий статус предъявителя.</w:t>
      </w:r>
    </w:p>
    <w:p w:rsidR="0049763F" w:rsidRPr="00783D69" w:rsidRDefault="0049763F" w:rsidP="0049763F">
      <w:pPr>
        <w:pStyle w:val="11"/>
        <w:ind w:left="0" w:right="0" w:firstLine="709"/>
        <w:jc w:val="both"/>
        <w:rPr>
          <w:rFonts w:ascii="Times New Roman" w:hAnsi="Times New Roman"/>
          <w:szCs w:val="28"/>
        </w:rPr>
      </w:pPr>
      <w:r w:rsidRPr="00783D69">
        <w:rPr>
          <w:rFonts w:ascii="Times New Roman" w:hAnsi="Times New Roman"/>
          <w:szCs w:val="28"/>
        </w:rPr>
        <w:t xml:space="preserve"> Удостоверение оформляется на бланке размером 80х120мм, реквизиты которого приведены в образце. В удостоверении указываются  номер удостоверения, фамилия, имя, отчество уполномоченного представителя по финансовым вопросам, Ф.И.О. кандидата или наименование избирательного объединения, дата выдачи и срок действия удостоверения, и ставится подпись председателя избирательной комиссии, выдавшей удостоверение. </w:t>
      </w:r>
    </w:p>
    <w:p w:rsidR="0049763F" w:rsidRPr="00783D69" w:rsidRDefault="0049763F" w:rsidP="0049763F">
      <w:pPr>
        <w:pStyle w:val="11"/>
        <w:ind w:left="0" w:right="0" w:firstLine="709"/>
        <w:jc w:val="both"/>
        <w:rPr>
          <w:rFonts w:ascii="Times New Roman" w:hAnsi="Times New Roman"/>
          <w:szCs w:val="28"/>
        </w:rPr>
      </w:pPr>
      <w:r w:rsidRPr="00783D69">
        <w:rPr>
          <w:rFonts w:ascii="Times New Roman" w:hAnsi="Times New Roman"/>
          <w:szCs w:val="28"/>
        </w:rPr>
        <w:t xml:space="preserve"> Подпись председателя соответствующей избирательной комиссии скрепляется печатью избирательной комиссии.</w:t>
      </w:r>
    </w:p>
    <w:p w:rsidR="00DA3EDF" w:rsidRDefault="0049763F" w:rsidP="004D24D6">
      <w:pPr>
        <w:pStyle w:val="a3"/>
        <w:ind w:firstLine="709"/>
      </w:pPr>
      <w:r w:rsidRPr="00FB7396">
        <w:rPr>
          <w:sz w:val="28"/>
          <w:szCs w:val="28"/>
        </w:rPr>
        <w:t xml:space="preserve"> Лица, имеющие удостоверения, обязаны обеспечить их сохранность</w:t>
      </w:r>
      <w:r w:rsidRPr="00B23238">
        <w:t>.</w:t>
      </w:r>
    </w:p>
    <w:p w:rsidR="004D24D6" w:rsidRDefault="004D24D6" w:rsidP="004D24D6">
      <w:pPr>
        <w:pStyle w:val="a3"/>
        <w:ind w:firstLine="709"/>
      </w:pPr>
    </w:p>
    <w:p w:rsidR="004D24D6" w:rsidRDefault="004D24D6" w:rsidP="004D24D6">
      <w:pPr>
        <w:pStyle w:val="a3"/>
        <w:ind w:firstLine="709"/>
      </w:pPr>
    </w:p>
    <w:p w:rsidR="00DA3EDF" w:rsidRPr="00DA3EDF" w:rsidRDefault="00DA3EDF" w:rsidP="00DA3EDF">
      <w:pPr>
        <w:pStyle w:val="ac"/>
        <w:jc w:val="right"/>
        <w:rPr>
          <w:rFonts w:ascii="Times New Roman" w:hAnsi="Times New Roman" w:cs="Times New Roman"/>
        </w:rPr>
      </w:pPr>
      <w:r w:rsidRPr="00DA3EDF">
        <w:rPr>
          <w:rFonts w:ascii="Times New Roman" w:hAnsi="Times New Roman" w:cs="Times New Roman"/>
        </w:rPr>
        <w:lastRenderedPageBreak/>
        <w:t>Приложение №</w:t>
      </w:r>
      <w:r w:rsidR="004D24D6">
        <w:rPr>
          <w:rFonts w:ascii="Times New Roman" w:hAnsi="Times New Roman" w:cs="Times New Roman"/>
        </w:rPr>
        <w:t>3</w:t>
      </w:r>
    </w:p>
    <w:p w:rsidR="00DA3EDF" w:rsidRPr="00DA3EDF" w:rsidRDefault="00DA3EDF" w:rsidP="00DA3EDF">
      <w:pPr>
        <w:pStyle w:val="ac"/>
        <w:jc w:val="right"/>
        <w:rPr>
          <w:rFonts w:ascii="Times New Roman" w:hAnsi="Times New Roman" w:cs="Times New Roman"/>
        </w:rPr>
      </w:pPr>
      <w:r w:rsidRPr="00DA3EDF">
        <w:rPr>
          <w:rFonts w:ascii="Times New Roman" w:hAnsi="Times New Roman" w:cs="Times New Roman"/>
          <w:b/>
        </w:rPr>
        <w:t xml:space="preserve">                    </w:t>
      </w:r>
      <w:r w:rsidRPr="00DA3EDF">
        <w:rPr>
          <w:rFonts w:ascii="Times New Roman" w:hAnsi="Times New Roman" w:cs="Times New Roman"/>
        </w:rPr>
        <w:t xml:space="preserve">к </w:t>
      </w:r>
      <w:r w:rsidR="004511EC">
        <w:rPr>
          <w:rFonts w:ascii="Times New Roman" w:hAnsi="Times New Roman" w:cs="Times New Roman"/>
        </w:rPr>
        <w:t>решению</w:t>
      </w:r>
      <w:r w:rsidRPr="00DA3EDF">
        <w:rPr>
          <w:rFonts w:ascii="Times New Roman" w:hAnsi="Times New Roman" w:cs="Times New Roman"/>
        </w:rPr>
        <w:t xml:space="preserve"> </w:t>
      </w:r>
      <w:proofErr w:type="gramStart"/>
      <w:r w:rsidRPr="00DA3EDF">
        <w:rPr>
          <w:rFonts w:ascii="Times New Roman" w:hAnsi="Times New Roman" w:cs="Times New Roman"/>
        </w:rPr>
        <w:t>избирательной</w:t>
      </w:r>
      <w:proofErr w:type="gramEnd"/>
    </w:p>
    <w:p w:rsidR="00DA3EDF" w:rsidRPr="00DA3EDF" w:rsidRDefault="00DA3EDF" w:rsidP="00DA3EDF">
      <w:pPr>
        <w:pStyle w:val="ac"/>
        <w:jc w:val="right"/>
        <w:rPr>
          <w:rFonts w:ascii="Times New Roman" w:hAnsi="Times New Roman" w:cs="Times New Roman"/>
        </w:rPr>
      </w:pPr>
      <w:r w:rsidRPr="00DA3EDF">
        <w:rPr>
          <w:rFonts w:ascii="Times New Roman" w:hAnsi="Times New Roman" w:cs="Times New Roman"/>
        </w:rPr>
        <w:t xml:space="preserve">                                                                                       комиссии муниципального образования </w:t>
      </w:r>
    </w:p>
    <w:p w:rsidR="00DA3EDF" w:rsidRPr="00DA3EDF" w:rsidRDefault="00DA3EDF" w:rsidP="00DA3EDF">
      <w:pPr>
        <w:pStyle w:val="ac"/>
        <w:jc w:val="right"/>
      </w:pPr>
      <w:r w:rsidRPr="00DA3EDF">
        <w:rPr>
          <w:rFonts w:ascii="Times New Roman" w:hAnsi="Times New Roman" w:cs="Times New Roman"/>
        </w:rPr>
        <w:t>сельское поселение Сергино</w:t>
      </w:r>
    </w:p>
    <w:p w:rsidR="00DA3EDF" w:rsidRPr="00DA3EDF" w:rsidRDefault="00DA3EDF" w:rsidP="00DA3EDF">
      <w:pPr>
        <w:spacing w:line="240" w:lineRule="auto"/>
        <w:jc w:val="center"/>
        <w:rPr>
          <w:rFonts w:ascii="Times New Roman" w:hAnsi="Times New Roman" w:cs="Times New Roman"/>
        </w:rPr>
      </w:pPr>
      <w:r w:rsidRPr="00DA3EDF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4511EC">
        <w:rPr>
          <w:rFonts w:ascii="Times New Roman" w:hAnsi="Times New Roman" w:cs="Times New Roman"/>
        </w:rPr>
        <w:t xml:space="preserve">                  </w:t>
      </w:r>
      <w:r w:rsidR="004D24D6">
        <w:rPr>
          <w:rFonts w:ascii="Times New Roman" w:hAnsi="Times New Roman" w:cs="Times New Roman"/>
        </w:rPr>
        <w:t>от 12 января 2014 года</w:t>
      </w:r>
      <w:r w:rsidR="004511EC">
        <w:rPr>
          <w:rFonts w:ascii="Times New Roman" w:hAnsi="Times New Roman" w:cs="Times New Roman"/>
        </w:rPr>
        <w:t xml:space="preserve"> № </w:t>
      </w:r>
      <w:r w:rsidR="004D24D6">
        <w:rPr>
          <w:rFonts w:ascii="Times New Roman" w:hAnsi="Times New Roman" w:cs="Times New Roman"/>
        </w:rPr>
        <w:t>1</w:t>
      </w:r>
      <w:r w:rsidR="004511EC">
        <w:rPr>
          <w:rFonts w:ascii="Times New Roman" w:hAnsi="Times New Roman" w:cs="Times New Roman"/>
        </w:rPr>
        <w:t>9</w:t>
      </w:r>
      <w:r w:rsidRPr="00DA3EDF">
        <w:rPr>
          <w:rFonts w:ascii="Times New Roman" w:hAnsi="Times New Roman" w:cs="Times New Roman"/>
        </w:rPr>
        <w:t xml:space="preserve"> </w:t>
      </w:r>
    </w:p>
    <w:p w:rsidR="00DA3EDF" w:rsidRPr="00DA3EDF" w:rsidRDefault="00DA3EDF" w:rsidP="00DA3EDF">
      <w:pPr>
        <w:pStyle w:val="2"/>
        <w:rPr>
          <w:b/>
          <w:bCs/>
          <w:sz w:val="24"/>
        </w:rPr>
      </w:pPr>
    </w:p>
    <w:p w:rsidR="00DA3EDF" w:rsidRPr="00DA3EDF" w:rsidRDefault="00DA3EDF" w:rsidP="00DA3EDF">
      <w:pPr>
        <w:pStyle w:val="2"/>
        <w:rPr>
          <w:b/>
          <w:bCs/>
          <w:sz w:val="24"/>
        </w:rPr>
      </w:pPr>
    </w:p>
    <w:p w:rsidR="00DA3EDF" w:rsidRPr="00DA3EDF" w:rsidRDefault="00DA3EDF" w:rsidP="00DA3EDF">
      <w:pPr>
        <w:pStyle w:val="2"/>
        <w:rPr>
          <w:b/>
          <w:bCs/>
          <w:sz w:val="24"/>
        </w:rPr>
      </w:pPr>
      <w:r w:rsidRPr="00DA3EDF">
        <w:rPr>
          <w:b/>
          <w:bCs/>
          <w:sz w:val="24"/>
        </w:rPr>
        <w:t>Образец удостоверения</w:t>
      </w:r>
    </w:p>
    <w:p w:rsidR="00DA3EDF" w:rsidRPr="00DA3EDF" w:rsidRDefault="00DA3EDF" w:rsidP="00DA3E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DA3EDF">
        <w:rPr>
          <w:rFonts w:ascii="Times New Roman" w:hAnsi="Times New Roman" w:cs="Times New Roman"/>
          <w:b/>
        </w:rPr>
        <w:t>кандидата на должность  _______________________, зарегистрированного</w:t>
      </w:r>
    </w:p>
    <w:p w:rsidR="00DA3EDF" w:rsidRPr="00DA3EDF" w:rsidRDefault="00DA3EDF" w:rsidP="00DA3E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A3EDF">
        <w:rPr>
          <w:rFonts w:ascii="Times New Roman" w:hAnsi="Times New Roman" w:cs="Times New Roman"/>
          <w:sz w:val="18"/>
          <w:szCs w:val="18"/>
        </w:rPr>
        <w:t xml:space="preserve">наименование выборной должности </w:t>
      </w:r>
    </w:p>
    <w:p w:rsidR="00DA3EDF" w:rsidRPr="004511EC" w:rsidRDefault="00DA3EDF" w:rsidP="004511E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  <w:r w:rsidRPr="00DA3EDF">
        <w:rPr>
          <w:rFonts w:ascii="Times New Roman" w:hAnsi="Times New Roman" w:cs="Times New Roman"/>
          <w:b/>
        </w:rPr>
        <w:t xml:space="preserve">           </w:t>
      </w:r>
      <w:r w:rsidR="004511EC">
        <w:rPr>
          <w:rFonts w:ascii="Times New Roman" w:hAnsi="Times New Roman" w:cs="Times New Roman"/>
          <w:b/>
        </w:rPr>
        <w:t xml:space="preserve">              </w:t>
      </w:r>
      <w:r w:rsidRPr="00DA3EDF">
        <w:rPr>
          <w:rFonts w:ascii="Times New Roman" w:hAnsi="Times New Roman" w:cs="Times New Roman"/>
          <w:b/>
        </w:rPr>
        <w:t xml:space="preserve"> комиссией </w:t>
      </w:r>
      <w:r w:rsidR="004511EC">
        <w:rPr>
          <w:rFonts w:ascii="Times New Roman" w:hAnsi="Times New Roman" w:cs="Times New Roman"/>
          <w:b/>
        </w:rPr>
        <w:t>муниципального образования сельское поселение Сергино</w:t>
      </w:r>
    </w:p>
    <w:p w:rsidR="00DA3EDF" w:rsidRPr="00DA3EDF" w:rsidRDefault="004D24D6" w:rsidP="00DA3EDF">
      <w:pPr>
        <w:spacing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</w:rPr>
        <w:pict>
          <v:group id="_x0000_s1035" style="position:absolute;margin-left:-2.55pt;margin-top:9pt;width:484.25pt;height:311.25pt;z-index:251662336" coordorigin="2447,3194" coordsize="7654,510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2447;top:3194;width:7654;height:5102" strokeweight="6pt">
              <v:stroke linestyle="thinThick"/>
              <v:textbox inset="10mm,0,10mm,0">
                <w:txbxContent>
                  <w:p w:rsidR="00D451CB" w:rsidRDefault="00D451CB" w:rsidP="00D451CB">
                    <w:pPr>
                      <w:pStyle w:val="2"/>
                      <w:widowControl/>
                      <w:autoSpaceDE/>
                      <w:adjustRightInd/>
                    </w:pPr>
                  </w:p>
                  <w:p w:rsidR="00DA3EDF" w:rsidRDefault="00DA3EDF" w:rsidP="00D451CB">
                    <w:pPr>
                      <w:pStyle w:val="2"/>
                      <w:widowControl/>
                      <w:autoSpaceDE/>
                      <w:adjustRightInd/>
                    </w:pPr>
                    <w:r>
                      <w:t>УДОСТОВЕРЕНИЕ №___</w:t>
                    </w:r>
                  </w:p>
                  <w:p w:rsidR="004511EC" w:rsidRPr="004511EC" w:rsidRDefault="004511EC" w:rsidP="00D451CB">
                    <w:pPr>
                      <w:spacing w:line="240" w:lineRule="auto"/>
                    </w:pPr>
                  </w:p>
                  <w:p w:rsidR="004511EC" w:rsidRDefault="004511EC" w:rsidP="00D451CB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DA3EDF" w:rsidRPr="004511EC" w:rsidRDefault="00DA3EDF" w:rsidP="00D451CB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511E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фамилия,</w:t>
                    </w:r>
                  </w:p>
                  <w:p w:rsidR="004511EC" w:rsidRPr="004511EC" w:rsidRDefault="004511EC" w:rsidP="00D451C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:rsidR="004511EC" w:rsidRPr="004511EC" w:rsidRDefault="004511EC" w:rsidP="00D451C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511E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имя, отчество</w:t>
                    </w:r>
                  </w:p>
                  <w:p w:rsidR="00DA3EDF" w:rsidRDefault="00DA3EDF" w:rsidP="00D451C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4511EC" w:rsidRPr="004511EC" w:rsidRDefault="004511EC" w:rsidP="00D451CB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DA3EDF" w:rsidRPr="004511EC" w:rsidRDefault="00DA3EDF" w:rsidP="00D451CB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511E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зарегистрирова</w:t>
                    </w:r>
                    <w:proofErr w:type="gramStart"/>
                    <w:r w:rsidRPr="004511E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(</w:t>
                    </w:r>
                    <w:proofErr w:type="gramEnd"/>
                    <w:r w:rsidRPr="004511E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а) "</w:t>
                    </w:r>
                    <w:r w:rsidRPr="004511EC">
                      <w:rPr>
                        <w:rFonts w:ascii="Times New Roman" w:hAnsi="Times New Roman" w:cs="Times New Roman"/>
                        <w:sz w:val="24"/>
                        <w:szCs w:val="24"/>
                        <w:u w:val="single"/>
                      </w:rPr>
                      <w:t xml:space="preserve">   </w:t>
                    </w:r>
                    <w:r w:rsidRPr="004511E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" </w:t>
                    </w:r>
                    <w:r w:rsidRPr="004511EC">
                      <w:rPr>
                        <w:rFonts w:ascii="Times New Roman" w:hAnsi="Times New Roman" w:cs="Times New Roman"/>
                        <w:sz w:val="24"/>
                        <w:szCs w:val="24"/>
                        <w:u w:val="single"/>
                      </w:rPr>
                      <w:t xml:space="preserve">       </w:t>
                    </w:r>
                    <w:r w:rsidRPr="004511E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2013 года кандидатом </w:t>
                    </w:r>
                  </w:p>
                  <w:p w:rsidR="00DA3EDF" w:rsidRPr="004511EC" w:rsidRDefault="004511EC" w:rsidP="00D451C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t>____________________________________________________________________________</w:t>
                    </w:r>
                    <w:r w:rsidR="00DA3EDF" w:rsidRPr="004511EC">
                      <w:rPr>
                        <w:rFonts w:ascii="Times New Roman" w:hAnsi="Times New Roman" w:cs="Times New Roman"/>
                        <w:bCs/>
                        <w:iCs/>
                        <w:sz w:val="20"/>
                      </w:rPr>
                      <w:t>наименование выборной должности</w:t>
                    </w:r>
                  </w:p>
                  <w:p w:rsidR="00DA3EDF" w:rsidRPr="004511EC" w:rsidRDefault="004511EC" w:rsidP="00D451CB">
                    <w:pPr>
                      <w:pStyle w:val="6"/>
                      <w:spacing w:after="0"/>
                      <w:rPr>
                        <w:i/>
                        <w:iCs/>
                        <w:sz w:val="24"/>
                      </w:rPr>
                    </w:pPr>
                    <w:r>
                      <w:t xml:space="preserve">    </w:t>
                    </w:r>
                    <w:r w:rsidR="00DA3EDF">
                      <w:t xml:space="preserve"> ФОТО</w:t>
                    </w:r>
                  </w:p>
                  <w:p w:rsidR="00DA3EDF" w:rsidRDefault="00DA3EDF" w:rsidP="00D451CB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auto"/>
                      <w:ind w:left="3540" w:firstLine="708"/>
                      <w:jc w:val="both"/>
                      <w:rPr>
                        <w:sz w:val="20"/>
                        <w:szCs w:val="20"/>
                      </w:rPr>
                    </w:pPr>
                  </w:p>
                  <w:p w:rsidR="004511EC" w:rsidRPr="00D451CB" w:rsidRDefault="00DA3EDF" w:rsidP="00D451C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451C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редседатель</w:t>
                    </w:r>
                    <w:r w:rsidRPr="00D451C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Pr="00D451C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Pr="00D451C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Pr="00D451C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 xml:space="preserve">        </w:t>
                    </w:r>
                    <w:r w:rsidRPr="00D451C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 xml:space="preserve">М.П.    </w:t>
                    </w:r>
                    <w:r w:rsidRPr="00D451C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 xml:space="preserve">       </w:t>
                    </w:r>
                    <w:r w:rsidR="004511EC" w:rsidRPr="00D451C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             ___________________</w:t>
                    </w:r>
                    <w:r w:rsidRPr="00D451C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  ___________         </w:t>
                    </w:r>
                    <w:r w:rsidR="004511EC" w:rsidRPr="00D451C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                                      </w:t>
                    </w:r>
                    <w:r w:rsidRPr="00D451C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__________________             </w:t>
                    </w:r>
                  </w:p>
                  <w:p w:rsidR="00DA3EDF" w:rsidRPr="00D451CB" w:rsidRDefault="00DA3EDF" w:rsidP="00D451C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20"/>
                      </w:rPr>
                    </w:pPr>
                    <w:r w:rsidRPr="00D451CB">
                      <w:rPr>
                        <w:rFonts w:ascii="Times New Roman" w:hAnsi="Times New Roman" w:cs="Times New Roman"/>
                        <w:sz w:val="16"/>
                        <w:szCs w:val="20"/>
                      </w:rPr>
                      <w:t>Наименование  избирательной комиссии</w:t>
                    </w:r>
                    <w:r w:rsidRPr="00D451C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Pr="00D451CB">
                      <w:rPr>
                        <w:rFonts w:ascii="Times New Roman" w:hAnsi="Times New Roman" w:cs="Times New Roman"/>
                        <w:sz w:val="18"/>
                        <w:szCs w:val="20"/>
                      </w:rPr>
                      <w:t xml:space="preserve">         </w:t>
                    </w:r>
                    <w:r w:rsidR="00D451CB">
                      <w:rPr>
                        <w:rFonts w:ascii="Times New Roman" w:hAnsi="Times New Roman" w:cs="Times New Roman"/>
                        <w:sz w:val="18"/>
                        <w:szCs w:val="20"/>
                      </w:rPr>
                      <w:t xml:space="preserve">                          </w:t>
                    </w:r>
                    <w:r w:rsidRPr="00D451CB">
                      <w:rPr>
                        <w:rFonts w:ascii="Times New Roman" w:hAnsi="Times New Roman" w:cs="Times New Roman"/>
                        <w:sz w:val="16"/>
                        <w:szCs w:val="20"/>
                      </w:rPr>
                      <w:t>подпись</w:t>
                    </w:r>
                    <w:r w:rsidRPr="00D451CB">
                      <w:rPr>
                        <w:rFonts w:ascii="Times New Roman" w:hAnsi="Times New Roman" w:cs="Times New Roman"/>
                        <w:sz w:val="16"/>
                        <w:szCs w:val="20"/>
                      </w:rPr>
                      <w:tab/>
                      <w:t xml:space="preserve">                         </w:t>
                    </w:r>
                    <w:r w:rsidR="00D451CB">
                      <w:rPr>
                        <w:rFonts w:ascii="Times New Roman" w:hAnsi="Times New Roman" w:cs="Times New Roman"/>
                        <w:sz w:val="16"/>
                        <w:szCs w:val="20"/>
                      </w:rPr>
                      <w:t xml:space="preserve">               </w:t>
                    </w:r>
                    <w:r w:rsidRPr="00D451CB">
                      <w:rPr>
                        <w:rFonts w:ascii="Times New Roman" w:hAnsi="Times New Roman" w:cs="Times New Roman"/>
                        <w:sz w:val="16"/>
                        <w:szCs w:val="20"/>
                      </w:rPr>
                      <w:t xml:space="preserve">Ф.И.О.   </w:t>
                    </w:r>
                  </w:p>
                  <w:p w:rsidR="00DA3EDF" w:rsidRPr="00D451CB" w:rsidRDefault="00DA3EDF" w:rsidP="00D451C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20"/>
                      </w:rPr>
                    </w:pPr>
                    <w:r w:rsidRPr="00D451CB">
                      <w:rPr>
                        <w:rFonts w:ascii="Times New Roman" w:hAnsi="Times New Roman" w:cs="Times New Roman"/>
                        <w:sz w:val="16"/>
                        <w:szCs w:val="20"/>
                      </w:rPr>
                      <w:t xml:space="preserve">      </w:t>
                    </w:r>
                    <w:r w:rsidRPr="00D451CB">
                      <w:rPr>
                        <w:rFonts w:ascii="Times New Roman" w:hAnsi="Times New Roman" w:cs="Times New Roman"/>
                        <w:sz w:val="16"/>
                        <w:szCs w:val="20"/>
                      </w:rPr>
                      <w:tab/>
                    </w:r>
                    <w:r w:rsidRPr="00D451CB">
                      <w:rPr>
                        <w:rFonts w:ascii="Times New Roman" w:hAnsi="Times New Roman" w:cs="Times New Roman"/>
                        <w:sz w:val="16"/>
                        <w:szCs w:val="20"/>
                      </w:rPr>
                      <w:tab/>
                    </w:r>
                    <w:r w:rsidRPr="00D451CB">
                      <w:rPr>
                        <w:rFonts w:ascii="Times New Roman" w:hAnsi="Times New Roman" w:cs="Times New Roman"/>
                        <w:sz w:val="16"/>
                        <w:szCs w:val="20"/>
                      </w:rPr>
                      <w:tab/>
                    </w:r>
                    <w:r w:rsidRPr="00D451CB">
                      <w:rPr>
                        <w:rFonts w:ascii="Times New Roman" w:hAnsi="Times New Roman" w:cs="Times New Roman"/>
                        <w:sz w:val="16"/>
                        <w:szCs w:val="20"/>
                      </w:rPr>
                      <w:tab/>
                    </w:r>
                    <w:r w:rsidRPr="00D451CB">
                      <w:rPr>
                        <w:rFonts w:ascii="Times New Roman" w:hAnsi="Times New Roman" w:cs="Times New Roman"/>
                        <w:sz w:val="16"/>
                        <w:szCs w:val="20"/>
                      </w:rPr>
                      <w:tab/>
                    </w:r>
                    <w:r w:rsidRPr="00D451CB">
                      <w:rPr>
                        <w:rFonts w:ascii="Times New Roman" w:hAnsi="Times New Roman" w:cs="Times New Roman"/>
                        <w:sz w:val="16"/>
                        <w:szCs w:val="20"/>
                      </w:rPr>
                      <w:tab/>
                      <w:t xml:space="preserve">       </w:t>
                    </w:r>
                    <w:r w:rsidR="004511EC" w:rsidRPr="00D451CB">
                      <w:rPr>
                        <w:rFonts w:ascii="Times New Roman" w:hAnsi="Times New Roman" w:cs="Times New Roman"/>
                        <w:sz w:val="16"/>
                        <w:szCs w:val="20"/>
                      </w:rPr>
                      <w:t xml:space="preserve">                                           </w:t>
                    </w:r>
                    <w:r w:rsidRPr="00D451CB">
                      <w:rPr>
                        <w:rFonts w:ascii="Times New Roman" w:hAnsi="Times New Roman" w:cs="Times New Roman"/>
                        <w:sz w:val="16"/>
                        <w:szCs w:val="20"/>
                      </w:rPr>
                      <w:t xml:space="preserve">  ______________________</w:t>
                    </w:r>
                  </w:p>
                  <w:p w:rsidR="00DA3EDF" w:rsidRPr="00D451CB" w:rsidRDefault="00DA3EDF" w:rsidP="00D451C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D451CB">
                      <w:rPr>
                        <w:rFonts w:ascii="Times New Roman" w:hAnsi="Times New Roman" w:cs="Times New Roman"/>
                        <w:sz w:val="16"/>
                        <w:szCs w:val="20"/>
                      </w:rPr>
                      <w:t xml:space="preserve">               </w:t>
                    </w:r>
                    <w:r w:rsidRPr="00D451CB">
                      <w:rPr>
                        <w:rFonts w:ascii="Times New Roman" w:hAnsi="Times New Roman" w:cs="Times New Roman"/>
                        <w:sz w:val="16"/>
                        <w:szCs w:val="20"/>
                      </w:rPr>
                      <w:tab/>
                    </w:r>
                    <w:r w:rsidRPr="00D451CB">
                      <w:rPr>
                        <w:rFonts w:ascii="Times New Roman" w:hAnsi="Times New Roman" w:cs="Times New Roman"/>
                        <w:sz w:val="16"/>
                        <w:szCs w:val="20"/>
                      </w:rPr>
                      <w:tab/>
                    </w:r>
                    <w:r w:rsidRPr="00D451CB">
                      <w:rPr>
                        <w:rFonts w:ascii="Times New Roman" w:hAnsi="Times New Roman" w:cs="Times New Roman"/>
                        <w:sz w:val="16"/>
                        <w:szCs w:val="20"/>
                      </w:rPr>
                      <w:tab/>
                    </w:r>
                    <w:r w:rsidRPr="00D451CB">
                      <w:rPr>
                        <w:rFonts w:ascii="Times New Roman" w:hAnsi="Times New Roman" w:cs="Times New Roman"/>
                        <w:sz w:val="16"/>
                        <w:szCs w:val="20"/>
                      </w:rPr>
                      <w:tab/>
                    </w:r>
                    <w:r w:rsidRPr="00D451CB">
                      <w:rPr>
                        <w:rFonts w:ascii="Times New Roman" w:hAnsi="Times New Roman" w:cs="Times New Roman"/>
                        <w:sz w:val="16"/>
                        <w:szCs w:val="20"/>
                      </w:rPr>
                      <w:tab/>
                    </w:r>
                    <w:r w:rsidRPr="00D451CB">
                      <w:rPr>
                        <w:rFonts w:ascii="Times New Roman" w:hAnsi="Times New Roman" w:cs="Times New Roman"/>
                        <w:sz w:val="16"/>
                        <w:szCs w:val="20"/>
                      </w:rPr>
                      <w:tab/>
                    </w:r>
                    <w:r w:rsidRPr="00D451CB">
                      <w:rPr>
                        <w:rFonts w:ascii="Times New Roman" w:hAnsi="Times New Roman" w:cs="Times New Roman"/>
                        <w:sz w:val="16"/>
                        <w:szCs w:val="20"/>
                      </w:rPr>
                      <w:tab/>
                      <w:t xml:space="preserve"> </w:t>
                    </w:r>
                    <w:r w:rsidR="004511EC" w:rsidRPr="00D451CB">
                      <w:rPr>
                        <w:rFonts w:ascii="Times New Roman" w:hAnsi="Times New Roman" w:cs="Times New Roman"/>
                        <w:sz w:val="16"/>
                        <w:szCs w:val="20"/>
                      </w:rPr>
                      <w:t xml:space="preserve">                                        </w:t>
                    </w:r>
                    <w:r w:rsidRPr="00D451CB">
                      <w:rPr>
                        <w:rFonts w:ascii="Times New Roman" w:hAnsi="Times New Roman" w:cs="Times New Roman"/>
                        <w:sz w:val="16"/>
                        <w:szCs w:val="20"/>
                      </w:rPr>
                      <w:t xml:space="preserve"> </w:t>
                    </w:r>
                    <w:r w:rsidRPr="00D451CB"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20"/>
                      </w:rPr>
                      <w:t>дата выдачи</w:t>
                    </w:r>
                  </w:p>
                  <w:p w:rsidR="00DA3EDF" w:rsidRPr="00D451CB" w:rsidRDefault="00DA3EDF" w:rsidP="004511EC">
                    <w:pPr>
                      <w:widowControl w:val="0"/>
                      <w:autoSpaceDE w:val="0"/>
                      <w:autoSpaceDN w:val="0"/>
                      <w:adjustRightInd w:val="0"/>
                      <w:spacing w:after="0"/>
                      <w:jc w:val="both"/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D451CB">
                      <w:rPr>
                        <w:rFonts w:ascii="Times New Roman" w:hAnsi="Times New Roman" w:cs="Times New Roman"/>
                        <w:sz w:val="18"/>
                        <w:szCs w:val="20"/>
                      </w:rPr>
                      <w:t xml:space="preserve">       </w:t>
                    </w:r>
                  </w:p>
                  <w:p w:rsidR="00DA3EDF" w:rsidRDefault="00DA3EDF" w:rsidP="00DA3EDF"/>
                </w:txbxContent>
              </v:textbox>
            </v:shape>
            <v:line id="_x0000_s1037" style="position:absolute" from="3066,5064" to="9546,5064"/>
            <v:line id="_x0000_s1038" style="position:absolute" from="3051,4494" to="9531,4494"/>
          </v:group>
        </w:pict>
      </w:r>
    </w:p>
    <w:p w:rsidR="00DA3EDF" w:rsidRPr="00DA3EDF" w:rsidRDefault="00DA3EDF" w:rsidP="00DA3E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DA3EDF" w:rsidRPr="00DA3EDF" w:rsidRDefault="00DA3EDF" w:rsidP="00DA3E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DA3EDF" w:rsidRPr="00DA3EDF" w:rsidRDefault="00DA3EDF" w:rsidP="00DA3E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DA3EDF" w:rsidRPr="00DA3EDF" w:rsidRDefault="00DA3EDF" w:rsidP="00DA3E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DA3EDF" w:rsidRPr="00DA3EDF" w:rsidRDefault="00DA3EDF" w:rsidP="00DA3E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DA3EDF" w:rsidRPr="00DA3EDF" w:rsidRDefault="00DA3EDF" w:rsidP="00DA3E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DA3EDF" w:rsidRPr="00DA3EDF" w:rsidRDefault="00DA3EDF" w:rsidP="00DA3E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DA3EDF" w:rsidRPr="00DA3EDF" w:rsidRDefault="00DA3EDF" w:rsidP="00DA3E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DA3EDF" w:rsidRPr="00DA3EDF" w:rsidRDefault="00DA3EDF" w:rsidP="00DA3E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DA3EDF" w:rsidRPr="00DA3EDF" w:rsidRDefault="00DA3EDF" w:rsidP="00DA3E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DA3EDF" w:rsidRPr="00DA3EDF" w:rsidRDefault="00DA3EDF" w:rsidP="00DA3E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DA3EDF" w:rsidRPr="00DA3EDF" w:rsidRDefault="00DA3EDF" w:rsidP="00DA3E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DA3EDF" w:rsidRPr="00DA3EDF" w:rsidRDefault="00DA3EDF" w:rsidP="00DA3E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DA3EDF" w:rsidRPr="00DA3EDF" w:rsidRDefault="00DA3EDF" w:rsidP="00DA3E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DA3EDF" w:rsidRPr="00DA3EDF" w:rsidRDefault="00DA3EDF" w:rsidP="00DA3E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DA3EDF" w:rsidRPr="00DA3EDF" w:rsidRDefault="00DA3EDF" w:rsidP="00DA3E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DA3EDF" w:rsidRPr="00DA3EDF" w:rsidRDefault="00DA3EDF" w:rsidP="00DA3EDF">
      <w:pPr>
        <w:pStyle w:val="aa"/>
        <w:jc w:val="right"/>
        <w:rPr>
          <w:b/>
          <w:bCs/>
          <w:i/>
          <w:iCs/>
          <w:sz w:val="20"/>
        </w:rPr>
      </w:pPr>
      <w:r w:rsidRPr="00DA3EDF">
        <w:t>Удостоверение     кандидата     на     должность _________________________________</w:t>
      </w:r>
      <w:proofErr w:type="gramStart"/>
      <w:r w:rsidRPr="00DA3EDF">
        <w:t xml:space="preserve"> ,</w:t>
      </w:r>
      <w:proofErr w:type="gramEnd"/>
      <w:r w:rsidRPr="00DA3EDF">
        <w:t xml:space="preserve">                                                                                                              </w:t>
      </w:r>
      <w:r w:rsidRPr="00DA3EDF">
        <w:rPr>
          <w:bCs/>
          <w:i/>
          <w:iCs/>
          <w:sz w:val="20"/>
        </w:rPr>
        <w:t>наименование выборной должности</w:t>
      </w:r>
    </w:p>
    <w:p w:rsidR="00DA3EDF" w:rsidRPr="00DA3EDF" w:rsidRDefault="00DA3EDF" w:rsidP="00DA3EDF">
      <w:pPr>
        <w:pStyle w:val="aa"/>
        <w:jc w:val="both"/>
      </w:pPr>
      <w:proofErr w:type="gramStart"/>
      <w:r w:rsidRPr="00DA3EDF">
        <w:t>зарегистрированного</w:t>
      </w:r>
      <w:proofErr w:type="gramEnd"/>
      <w:r w:rsidRPr="00DA3EDF">
        <w:t xml:space="preserve"> комиссией _________________________________-</w:t>
      </w:r>
    </w:p>
    <w:p w:rsidR="00DA3EDF" w:rsidRPr="00DA3EDF" w:rsidRDefault="00DA3EDF" w:rsidP="00DA3EDF">
      <w:pPr>
        <w:pStyle w:val="aa"/>
        <w:tabs>
          <w:tab w:val="left" w:pos="6600"/>
        </w:tabs>
        <w:jc w:val="both"/>
      </w:pPr>
      <w:r w:rsidRPr="00DA3EDF">
        <w:t xml:space="preserve">              </w:t>
      </w:r>
      <w:r w:rsidRPr="00DA3EDF">
        <w:tab/>
      </w:r>
      <w:r w:rsidRPr="00DA3EDF">
        <w:rPr>
          <w:sz w:val="18"/>
          <w:szCs w:val="18"/>
        </w:rPr>
        <w:t>наименование комиссии</w:t>
      </w:r>
    </w:p>
    <w:p w:rsidR="00DA3EDF" w:rsidRPr="00DA3EDF" w:rsidRDefault="00DA3EDF" w:rsidP="00DA3EDF">
      <w:pPr>
        <w:pStyle w:val="aa"/>
        <w:jc w:val="both"/>
      </w:pPr>
      <w:r w:rsidRPr="00DA3EDF">
        <w:t>документ, удостоверяющий статус предъявителя.</w:t>
      </w:r>
    </w:p>
    <w:p w:rsidR="00DA3EDF" w:rsidRPr="00DA3EDF" w:rsidRDefault="00DA3EDF" w:rsidP="00DA3EDF">
      <w:pPr>
        <w:pStyle w:val="aa"/>
        <w:jc w:val="both"/>
      </w:pPr>
      <w:r w:rsidRPr="00DA3EDF">
        <w:rPr>
          <w:szCs w:val="20"/>
        </w:rPr>
        <w:lastRenderedPageBreak/>
        <w:t xml:space="preserve">Удостоверение оформляется на бланке белого цвета размером 90 х </w:t>
      </w:r>
      <w:smartTag w:uri="urn:schemas-microsoft-com:office:smarttags" w:element="metricconverter">
        <w:smartTagPr>
          <w:attr w:name="ProductID" w:val="135 мм"/>
        </w:smartTagPr>
        <w:r w:rsidRPr="00DA3EDF">
          <w:rPr>
            <w:szCs w:val="20"/>
          </w:rPr>
          <w:t>135 мм</w:t>
        </w:r>
      </w:smartTag>
      <w:r w:rsidRPr="00DA3EDF">
        <w:rPr>
          <w:szCs w:val="20"/>
        </w:rPr>
        <w:t xml:space="preserve">, реквизиты которого приведены в образце. В удостоверении указываются фамилия, имя, отчество кандидата, дата его регистрации, дата выдачи удостоверения, а также ставится подпись председателя </w:t>
      </w:r>
      <w:r w:rsidRPr="00DA3EDF">
        <w:t xml:space="preserve">избирательной комиссией </w:t>
      </w:r>
      <w:r w:rsidRPr="00DA3EDF">
        <w:rPr>
          <w:szCs w:val="20"/>
        </w:rPr>
        <w:t xml:space="preserve">и помещается фотография владельца удостоверения размером 3 х </w:t>
      </w:r>
      <w:smartTag w:uri="urn:schemas-microsoft-com:office:smarttags" w:element="metricconverter">
        <w:smartTagPr>
          <w:attr w:name="ProductID" w:val="4 см"/>
        </w:smartTagPr>
        <w:r w:rsidRPr="00DA3EDF">
          <w:rPr>
            <w:szCs w:val="20"/>
          </w:rPr>
          <w:t>4 см</w:t>
        </w:r>
      </w:smartTag>
      <w:r w:rsidRPr="00DA3EDF">
        <w:rPr>
          <w:szCs w:val="20"/>
        </w:rPr>
        <w:t>.</w:t>
      </w:r>
    </w:p>
    <w:p w:rsidR="00DA3EDF" w:rsidRPr="00DA3EDF" w:rsidRDefault="00DA3EDF" w:rsidP="00DA3ED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A3EDF">
        <w:rPr>
          <w:rFonts w:ascii="Times New Roman" w:hAnsi="Times New Roman" w:cs="Times New Roman"/>
          <w:szCs w:val="20"/>
        </w:rPr>
        <w:t xml:space="preserve"> </w:t>
      </w:r>
      <w:r w:rsidRPr="00DA3EDF">
        <w:rPr>
          <w:rFonts w:ascii="Times New Roman" w:hAnsi="Times New Roman" w:cs="Times New Roman"/>
          <w:szCs w:val="20"/>
        </w:rPr>
        <w:tab/>
        <w:t>Фотография   владельца   удостоверения   и   подпись   председателя   избирательной   комиссии   скрепляются печатью  избирательной комиссии.</w:t>
      </w:r>
    </w:p>
    <w:p w:rsidR="00DA3EDF" w:rsidRPr="00DA3EDF" w:rsidRDefault="00DA3EDF" w:rsidP="00DA3EDF">
      <w:pPr>
        <w:pStyle w:val="aa"/>
        <w:jc w:val="both"/>
      </w:pPr>
      <w:r w:rsidRPr="00DA3EDF">
        <w:rPr>
          <w:szCs w:val="20"/>
        </w:rPr>
        <w:t>Удостоверение выдается на основании постановления</w:t>
      </w:r>
      <w:r w:rsidRPr="00DA3EDF">
        <w:t xml:space="preserve"> избирательной комиссией </w:t>
      </w:r>
    </w:p>
    <w:p w:rsidR="00DA3EDF" w:rsidRPr="00DA3EDF" w:rsidRDefault="00DA3EDF" w:rsidP="00DA3EDF">
      <w:pPr>
        <w:pStyle w:val="aa"/>
        <w:tabs>
          <w:tab w:val="left" w:pos="6600"/>
        </w:tabs>
      </w:pPr>
      <w:r w:rsidRPr="00DA3EDF">
        <w:t xml:space="preserve"> о  регистрации  кандидата на должность  _______________________.</w:t>
      </w:r>
    </w:p>
    <w:p w:rsidR="00DA3EDF" w:rsidRPr="00DA3EDF" w:rsidRDefault="00DA3EDF" w:rsidP="00DA3EDF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Cs w:val="20"/>
        </w:rPr>
      </w:pPr>
      <w:r w:rsidRPr="00DA3EDF">
        <w:rPr>
          <w:rFonts w:ascii="Times New Roman" w:hAnsi="Times New Roman" w:cs="Times New Roman"/>
          <w:szCs w:val="20"/>
        </w:rPr>
        <w:t>Лица, имеющие удостоверения, обязаны обеспечить их сохранность.</w:t>
      </w:r>
    </w:p>
    <w:p w:rsidR="00DA3EDF" w:rsidRPr="00DA3EDF" w:rsidRDefault="00DA3EDF" w:rsidP="00DA3EDF">
      <w:pPr>
        <w:pStyle w:val="a8"/>
        <w:ind w:firstLine="3119"/>
        <w:jc w:val="both"/>
      </w:pPr>
      <w:r w:rsidRPr="00DA3EDF">
        <w:t xml:space="preserve"> </w:t>
      </w:r>
    </w:p>
    <w:p w:rsidR="00DA3EDF" w:rsidRPr="00DA3EDF" w:rsidRDefault="00DA3EDF" w:rsidP="00DA3EDF">
      <w:pPr>
        <w:spacing w:line="240" w:lineRule="auto"/>
        <w:jc w:val="right"/>
        <w:rPr>
          <w:rFonts w:ascii="Times New Roman" w:hAnsi="Times New Roman" w:cs="Times New Roman"/>
        </w:rPr>
      </w:pPr>
    </w:p>
    <w:p w:rsidR="00DA3EDF" w:rsidRPr="00DA3EDF" w:rsidRDefault="00DA3EDF" w:rsidP="00DA3EDF">
      <w:pPr>
        <w:spacing w:line="240" w:lineRule="auto"/>
        <w:jc w:val="right"/>
        <w:rPr>
          <w:rFonts w:ascii="Times New Roman" w:hAnsi="Times New Roman" w:cs="Times New Roman"/>
        </w:rPr>
      </w:pPr>
    </w:p>
    <w:p w:rsidR="00DA3EDF" w:rsidRPr="00DA3EDF" w:rsidRDefault="00DA3EDF" w:rsidP="00DA3EDF">
      <w:pPr>
        <w:spacing w:line="240" w:lineRule="auto"/>
        <w:jc w:val="right"/>
        <w:rPr>
          <w:rFonts w:ascii="Times New Roman" w:hAnsi="Times New Roman" w:cs="Times New Roman"/>
        </w:rPr>
      </w:pPr>
    </w:p>
    <w:p w:rsidR="00DA3EDF" w:rsidRPr="00DA3EDF" w:rsidRDefault="00DA3EDF" w:rsidP="00DA3EDF">
      <w:pPr>
        <w:spacing w:line="240" w:lineRule="auto"/>
        <w:jc w:val="right"/>
        <w:rPr>
          <w:rFonts w:ascii="Times New Roman" w:hAnsi="Times New Roman" w:cs="Times New Roman"/>
        </w:rPr>
      </w:pPr>
    </w:p>
    <w:p w:rsidR="00DA3EDF" w:rsidRPr="00DA3EDF" w:rsidRDefault="00DA3EDF" w:rsidP="00DA3EDF">
      <w:pPr>
        <w:spacing w:line="240" w:lineRule="auto"/>
        <w:jc w:val="right"/>
        <w:rPr>
          <w:rFonts w:ascii="Times New Roman" w:hAnsi="Times New Roman" w:cs="Times New Roman"/>
        </w:rPr>
      </w:pPr>
    </w:p>
    <w:p w:rsidR="00DA3EDF" w:rsidRPr="00DA3EDF" w:rsidRDefault="00DA3EDF" w:rsidP="00DA3EDF">
      <w:pPr>
        <w:spacing w:line="240" w:lineRule="auto"/>
        <w:jc w:val="right"/>
        <w:rPr>
          <w:rFonts w:ascii="Times New Roman" w:hAnsi="Times New Roman" w:cs="Times New Roman"/>
        </w:rPr>
      </w:pPr>
    </w:p>
    <w:p w:rsidR="00DA3EDF" w:rsidRPr="00DA3EDF" w:rsidRDefault="00DA3EDF" w:rsidP="00DA3EDF">
      <w:pPr>
        <w:spacing w:line="240" w:lineRule="auto"/>
        <w:jc w:val="right"/>
        <w:rPr>
          <w:rFonts w:ascii="Times New Roman" w:hAnsi="Times New Roman" w:cs="Times New Roman"/>
        </w:rPr>
      </w:pPr>
    </w:p>
    <w:p w:rsidR="00DA3EDF" w:rsidRPr="00DA3EDF" w:rsidRDefault="00DA3EDF" w:rsidP="00DA3EDF">
      <w:pPr>
        <w:spacing w:line="240" w:lineRule="auto"/>
        <w:jc w:val="right"/>
        <w:rPr>
          <w:rFonts w:ascii="Times New Roman" w:hAnsi="Times New Roman" w:cs="Times New Roman"/>
        </w:rPr>
      </w:pPr>
    </w:p>
    <w:p w:rsidR="00DA3EDF" w:rsidRPr="00DA3EDF" w:rsidRDefault="00DA3EDF" w:rsidP="00DA3EDF">
      <w:pPr>
        <w:spacing w:line="240" w:lineRule="auto"/>
        <w:jc w:val="right"/>
        <w:rPr>
          <w:rFonts w:ascii="Times New Roman" w:hAnsi="Times New Roman" w:cs="Times New Roman"/>
        </w:rPr>
      </w:pPr>
    </w:p>
    <w:p w:rsidR="00DA3EDF" w:rsidRPr="00DA3EDF" w:rsidRDefault="00DA3EDF" w:rsidP="00DA3EDF">
      <w:pPr>
        <w:spacing w:line="240" w:lineRule="auto"/>
        <w:jc w:val="right"/>
        <w:rPr>
          <w:rFonts w:ascii="Times New Roman" w:hAnsi="Times New Roman" w:cs="Times New Roman"/>
        </w:rPr>
      </w:pPr>
    </w:p>
    <w:p w:rsidR="00DA3EDF" w:rsidRPr="00DA3EDF" w:rsidRDefault="00DA3EDF" w:rsidP="00DA3EDF">
      <w:pPr>
        <w:spacing w:line="240" w:lineRule="auto"/>
        <w:jc w:val="right"/>
        <w:rPr>
          <w:rFonts w:ascii="Times New Roman" w:hAnsi="Times New Roman" w:cs="Times New Roman"/>
        </w:rPr>
      </w:pPr>
    </w:p>
    <w:p w:rsidR="00DA3EDF" w:rsidRPr="00DA3EDF" w:rsidRDefault="00DA3EDF" w:rsidP="00DA3EDF">
      <w:pPr>
        <w:spacing w:line="240" w:lineRule="auto"/>
        <w:jc w:val="right"/>
        <w:rPr>
          <w:rFonts w:ascii="Times New Roman" w:hAnsi="Times New Roman" w:cs="Times New Roman"/>
        </w:rPr>
      </w:pPr>
    </w:p>
    <w:p w:rsidR="00DA3EDF" w:rsidRPr="00DA3EDF" w:rsidRDefault="00DA3EDF" w:rsidP="00DA3EDF">
      <w:pPr>
        <w:spacing w:line="240" w:lineRule="auto"/>
        <w:jc w:val="right"/>
        <w:rPr>
          <w:rFonts w:ascii="Times New Roman" w:hAnsi="Times New Roman" w:cs="Times New Roman"/>
        </w:rPr>
      </w:pPr>
    </w:p>
    <w:p w:rsidR="00DA3EDF" w:rsidRPr="00DA3EDF" w:rsidRDefault="00DA3EDF" w:rsidP="00DA3EDF">
      <w:pPr>
        <w:spacing w:line="240" w:lineRule="auto"/>
        <w:jc w:val="right"/>
        <w:rPr>
          <w:rFonts w:ascii="Times New Roman" w:hAnsi="Times New Roman" w:cs="Times New Roman"/>
        </w:rPr>
      </w:pPr>
    </w:p>
    <w:p w:rsidR="00DA3EDF" w:rsidRPr="00DA3EDF" w:rsidRDefault="00DA3EDF" w:rsidP="00DA3EDF">
      <w:pPr>
        <w:spacing w:line="240" w:lineRule="auto"/>
        <w:jc w:val="right"/>
        <w:rPr>
          <w:rFonts w:ascii="Times New Roman" w:hAnsi="Times New Roman" w:cs="Times New Roman"/>
        </w:rPr>
      </w:pPr>
    </w:p>
    <w:p w:rsidR="00DA3EDF" w:rsidRPr="00DA3EDF" w:rsidRDefault="00DA3EDF" w:rsidP="00DA3EDF">
      <w:pPr>
        <w:spacing w:line="240" w:lineRule="auto"/>
        <w:jc w:val="right"/>
        <w:rPr>
          <w:rFonts w:ascii="Times New Roman" w:hAnsi="Times New Roman" w:cs="Times New Roman"/>
        </w:rPr>
      </w:pPr>
    </w:p>
    <w:p w:rsidR="00DA3EDF" w:rsidRPr="00DA3EDF" w:rsidRDefault="00DA3EDF" w:rsidP="00DA3EDF">
      <w:pPr>
        <w:spacing w:line="240" w:lineRule="auto"/>
        <w:jc w:val="right"/>
        <w:rPr>
          <w:rFonts w:ascii="Times New Roman" w:hAnsi="Times New Roman" w:cs="Times New Roman"/>
        </w:rPr>
      </w:pPr>
    </w:p>
    <w:p w:rsidR="00DA3EDF" w:rsidRPr="00DA3EDF" w:rsidRDefault="00DA3EDF" w:rsidP="00DA3EDF">
      <w:pPr>
        <w:spacing w:line="240" w:lineRule="auto"/>
        <w:jc w:val="right"/>
        <w:rPr>
          <w:rFonts w:ascii="Times New Roman" w:hAnsi="Times New Roman" w:cs="Times New Roman"/>
        </w:rPr>
      </w:pPr>
    </w:p>
    <w:p w:rsidR="004511EC" w:rsidRDefault="004511EC" w:rsidP="00DA3EDF">
      <w:pPr>
        <w:spacing w:line="240" w:lineRule="auto"/>
        <w:jc w:val="right"/>
        <w:rPr>
          <w:rFonts w:ascii="Times New Roman" w:hAnsi="Times New Roman" w:cs="Times New Roman"/>
        </w:rPr>
      </w:pPr>
    </w:p>
    <w:p w:rsidR="004511EC" w:rsidRDefault="004511EC" w:rsidP="00DA3EDF">
      <w:pPr>
        <w:spacing w:line="240" w:lineRule="auto"/>
        <w:jc w:val="right"/>
        <w:rPr>
          <w:rFonts w:ascii="Times New Roman" w:hAnsi="Times New Roman" w:cs="Times New Roman"/>
        </w:rPr>
      </w:pPr>
    </w:p>
    <w:p w:rsidR="004511EC" w:rsidRDefault="004511EC" w:rsidP="00DA3EDF">
      <w:pPr>
        <w:spacing w:line="240" w:lineRule="auto"/>
        <w:jc w:val="right"/>
        <w:rPr>
          <w:rFonts w:ascii="Times New Roman" w:hAnsi="Times New Roman" w:cs="Times New Roman"/>
        </w:rPr>
      </w:pPr>
    </w:p>
    <w:p w:rsidR="004511EC" w:rsidRDefault="004511EC" w:rsidP="00DA3EDF">
      <w:pPr>
        <w:spacing w:line="240" w:lineRule="auto"/>
        <w:jc w:val="right"/>
        <w:rPr>
          <w:rFonts w:ascii="Times New Roman" w:hAnsi="Times New Roman" w:cs="Times New Roman"/>
        </w:rPr>
      </w:pPr>
    </w:p>
    <w:p w:rsidR="004511EC" w:rsidRDefault="004511EC" w:rsidP="00DA3EDF">
      <w:pPr>
        <w:spacing w:line="240" w:lineRule="auto"/>
        <w:jc w:val="right"/>
        <w:rPr>
          <w:rFonts w:ascii="Times New Roman" w:hAnsi="Times New Roman" w:cs="Times New Roman"/>
        </w:rPr>
      </w:pPr>
    </w:p>
    <w:p w:rsidR="004511EC" w:rsidRDefault="004511EC" w:rsidP="00DA3EDF">
      <w:pPr>
        <w:spacing w:line="240" w:lineRule="auto"/>
        <w:jc w:val="right"/>
        <w:rPr>
          <w:rFonts w:ascii="Times New Roman" w:hAnsi="Times New Roman" w:cs="Times New Roman"/>
        </w:rPr>
      </w:pPr>
    </w:p>
    <w:p w:rsidR="00DA3EDF" w:rsidRPr="00DA3EDF" w:rsidRDefault="00DA3EDF" w:rsidP="004511E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A3EDF">
        <w:rPr>
          <w:rFonts w:ascii="Times New Roman" w:hAnsi="Times New Roman" w:cs="Times New Roman"/>
        </w:rPr>
        <w:lastRenderedPageBreak/>
        <w:t>Приложение №</w:t>
      </w:r>
      <w:r w:rsidR="004D24D6">
        <w:rPr>
          <w:rFonts w:ascii="Times New Roman" w:hAnsi="Times New Roman" w:cs="Times New Roman"/>
        </w:rPr>
        <w:t>4</w:t>
      </w:r>
    </w:p>
    <w:p w:rsidR="004511EC" w:rsidRPr="00DA3EDF" w:rsidRDefault="00DA3EDF" w:rsidP="004511EC">
      <w:pPr>
        <w:pStyle w:val="ac"/>
        <w:jc w:val="right"/>
        <w:rPr>
          <w:rFonts w:ascii="Times New Roman" w:hAnsi="Times New Roman" w:cs="Times New Roman"/>
        </w:rPr>
      </w:pPr>
      <w:r w:rsidRPr="00DA3EDF">
        <w:rPr>
          <w:rFonts w:ascii="Times New Roman" w:hAnsi="Times New Roman" w:cs="Times New Roman"/>
        </w:rPr>
        <w:t xml:space="preserve">к </w:t>
      </w:r>
      <w:r w:rsidR="004511EC" w:rsidRPr="00DA3EDF">
        <w:rPr>
          <w:rFonts w:ascii="Times New Roman" w:hAnsi="Times New Roman" w:cs="Times New Roman"/>
        </w:rPr>
        <w:t xml:space="preserve"> </w:t>
      </w:r>
      <w:r w:rsidR="004511EC">
        <w:rPr>
          <w:rFonts w:ascii="Times New Roman" w:hAnsi="Times New Roman" w:cs="Times New Roman"/>
        </w:rPr>
        <w:t xml:space="preserve">решению </w:t>
      </w:r>
      <w:proofErr w:type="gramStart"/>
      <w:r w:rsidR="004511EC" w:rsidRPr="00DA3EDF">
        <w:rPr>
          <w:rFonts w:ascii="Times New Roman" w:hAnsi="Times New Roman" w:cs="Times New Roman"/>
        </w:rPr>
        <w:t>избирательной</w:t>
      </w:r>
      <w:proofErr w:type="gramEnd"/>
    </w:p>
    <w:p w:rsidR="004511EC" w:rsidRPr="00DA3EDF" w:rsidRDefault="004511EC" w:rsidP="004511EC">
      <w:pPr>
        <w:pStyle w:val="ac"/>
        <w:jc w:val="right"/>
        <w:rPr>
          <w:rFonts w:ascii="Times New Roman" w:hAnsi="Times New Roman" w:cs="Times New Roman"/>
        </w:rPr>
      </w:pPr>
      <w:r w:rsidRPr="00DA3EDF">
        <w:rPr>
          <w:rFonts w:ascii="Times New Roman" w:hAnsi="Times New Roman" w:cs="Times New Roman"/>
        </w:rPr>
        <w:t xml:space="preserve">                                                                                       комиссии муниципального образования </w:t>
      </w:r>
    </w:p>
    <w:p w:rsidR="004511EC" w:rsidRPr="00DA3EDF" w:rsidRDefault="004511EC" w:rsidP="004511EC">
      <w:pPr>
        <w:pStyle w:val="ac"/>
        <w:jc w:val="right"/>
      </w:pPr>
      <w:r w:rsidRPr="00DA3EDF">
        <w:rPr>
          <w:rFonts w:ascii="Times New Roman" w:hAnsi="Times New Roman" w:cs="Times New Roman"/>
        </w:rPr>
        <w:t>сельское поселение Сергино</w:t>
      </w:r>
    </w:p>
    <w:p w:rsidR="00DA3EDF" w:rsidRPr="00DA3EDF" w:rsidRDefault="004511EC" w:rsidP="004511E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A3EDF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DA3EDF">
        <w:rPr>
          <w:rFonts w:ascii="Times New Roman" w:hAnsi="Times New Roman" w:cs="Times New Roman"/>
        </w:rPr>
        <w:t>от</w:t>
      </w:r>
      <w:r w:rsidR="004D24D6">
        <w:rPr>
          <w:rFonts w:ascii="Times New Roman" w:hAnsi="Times New Roman" w:cs="Times New Roman"/>
        </w:rPr>
        <w:t xml:space="preserve">12января </w:t>
      </w:r>
      <w:r>
        <w:rPr>
          <w:rFonts w:ascii="Times New Roman" w:hAnsi="Times New Roman" w:cs="Times New Roman"/>
        </w:rPr>
        <w:t xml:space="preserve"> </w:t>
      </w:r>
      <w:r w:rsidRPr="00DA3EDF">
        <w:rPr>
          <w:rFonts w:ascii="Times New Roman" w:hAnsi="Times New Roman" w:cs="Times New Roman"/>
        </w:rPr>
        <w:t>201</w:t>
      </w:r>
      <w:r w:rsidR="004D24D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№ </w:t>
      </w:r>
      <w:r w:rsidR="004D24D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9</w:t>
      </w:r>
    </w:p>
    <w:p w:rsidR="00DA3EDF" w:rsidRPr="00DA3EDF" w:rsidRDefault="00DA3EDF" w:rsidP="00DA3E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Cs w:val="20"/>
        </w:rPr>
      </w:pPr>
    </w:p>
    <w:p w:rsidR="00DA3EDF" w:rsidRPr="00DA3EDF" w:rsidRDefault="00DA3EDF" w:rsidP="00DA3E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DA3EDF">
        <w:rPr>
          <w:rFonts w:ascii="Times New Roman" w:hAnsi="Times New Roman" w:cs="Times New Roman"/>
          <w:b/>
          <w:bCs/>
          <w:szCs w:val="20"/>
        </w:rPr>
        <w:t>Образец удостоверения</w:t>
      </w:r>
    </w:p>
    <w:p w:rsidR="00DA3EDF" w:rsidRPr="00DA3EDF" w:rsidRDefault="004511EC" w:rsidP="00DA3EDF">
      <w:pPr>
        <w:pStyle w:val="a3"/>
        <w:rPr>
          <w:b/>
          <w:bCs/>
        </w:rPr>
      </w:pPr>
      <w:r>
        <w:rPr>
          <w:b/>
          <w:bCs/>
        </w:rPr>
        <w:t xml:space="preserve">                   </w:t>
      </w:r>
      <w:r w:rsidR="00DA3EDF" w:rsidRPr="00DA3EDF">
        <w:rPr>
          <w:b/>
          <w:bCs/>
        </w:rPr>
        <w:t>доверенного лица зарегистрированного кандидата</w:t>
      </w:r>
    </w:p>
    <w:p w:rsidR="00DA3EDF" w:rsidRPr="00DA3EDF" w:rsidRDefault="00DA3EDF" w:rsidP="00DA3E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DA3EDF">
        <w:rPr>
          <w:rFonts w:ascii="Times New Roman" w:hAnsi="Times New Roman" w:cs="Times New Roman"/>
          <w:b/>
          <w:bCs/>
        </w:rPr>
        <w:t xml:space="preserve"> на должность </w:t>
      </w:r>
      <w:r w:rsidRPr="00DA3EDF">
        <w:rPr>
          <w:rFonts w:ascii="Times New Roman" w:hAnsi="Times New Roman" w:cs="Times New Roman"/>
          <w:b/>
        </w:rPr>
        <w:t xml:space="preserve">_______________________,  </w:t>
      </w:r>
      <w:proofErr w:type="gramStart"/>
      <w:r w:rsidRPr="00DA3EDF">
        <w:rPr>
          <w:rFonts w:ascii="Times New Roman" w:hAnsi="Times New Roman" w:cs="Times New Roman"/>
          <w:b/>
        </w:rPr>
        <w:t>зарегистрированного</w:t>
      </w:r>
      <w:proofErr w:type="gramEnd"/>
    </w:p>
    <w:p w:rsidR="00DA3EDF" w:rsidRPr="00DA3EDF" w:rsidRDefault="00DA3EDF" w:rsidP="00DA3E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A3EDF">
        <w:rPr>
          <w:rFonts w:ascii="Times New Roman" w:hAnsi="Times New Roman" w:cs="Times New Roman"/>
          <w:sz w:val="18"/>
          <w:szCs w:val="18"/>
        </w:rPr>
        <w:t xml:space="preserve">наименование выборной должности </w:t>
      </w:r>
    </w:p>
    <w:p w:rsidR="004511EC" w:rsidRPr="004511EC" w:rsidRDefault="004511EC" w:rsidP="004511E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  <w:r w:rsidRPr="00DA3EDF"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 xml:space="preserve">              </w:t>
      </w:r>
      <w:r w:rsidRPr="00DA3EDF">
        <w:rPr>
          <w:rFonts w:ascii="Times New Roman" w:hAnsi="Times New Roman" w:cs="Times New Roman"/>
          <w:b/>
        </w:rPr>
        <w:t xml:space="preserve"> комиссией </w:t>
      </w:r>
      <w:r>
        <w:rPr>
          <w:rFonts w:ascii="Times New Roman" w:hAnsi="Times New Roman" w:cs="Times New Roman"/>
          <w:b/>
        </w:rPr>
        <w:t>муниципального образования сельское поселение Сергино</w:t>
      </w:r>
    </w:p>
    <w:p w:rsidR="00DA3EDF" w:rsidRPr="00DA3EDF" w:rsidRDefault="00DA3EDF" w:rsidP="00DA3EDF">
      <w:pPr>
        <w:spacing w:line="240" w:lineRule="auto"/>
        <w:jc w:val="both"/>
        <w:rPr>
          <w:rFonts w:ascii="Times New Roman" w:hAnsi="Times New Roman" w:cs="Times New Roman"/>
        </w:rPr>
      </w:pPr>
    </w:p>
    <w:p w:rsidR="00DA3EDF" w:rsidRPr="00DA3EDF" w:rsidRDefault="004D24D6" w:rsidP="00DA3ED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_x0000_s1026" style="position:absolute;left:0;text-align:left;margin-left:-31.8pt;margin-top:22.35pt;width:496.5pt;height:371.05pt;z-index:251660288" coordorigin="2567,3530" coordsize="7654,5102">
            <v:shape id="_x0000_s1027" type="#_x0000_t202" style="position:absolute;left:2567;top:3530;width:7654;height:5102" strokeweight="6pt">
              <v:stroke linestyle="thinThick"/>
              <v:textbox style="mso-next-textbox:#_x0000_s1027" inset="10mm,0,10mm,0">
                <w:txbxContent>
                  <w:p w:rsidR="00DA3EDF" w:rsidRDefault="00DA3EDF" w:rsidP="00DA3EDF">
                    <w:pPr>
                      <w:pStyle w:val="2"/>
                      <w:widowControl/>
                      <w:autoSpaceDE/>
                      <w:adjustRightInd/>
                      <w:rPr>
                        <w:sz w:val="20"/>
                      </w:rPr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  <w:p w:rsidR="004511EC" w:rsidRDefault="004511EC" w:rsidP="004511EC">
                    <w:pPr>
                      <w:pStyle w:val="2"/>
                      <w:widowControl/>
                      <w:autoSpaceDE/>
                      <w:adjustRightInd/>
                    </w:pPr>
                    <w:r>
                      <w:t>УДОСТОВЕРЕНИЕ №___</w:t>
                    </w:r>
                  </w:p>
                  <w:p w:rsidR="004511EC" w:rsidRDefault="004511EC" w:rsidP="004511EC">
                    <w:pPr>
                      <w:spacing w:line="240" w:lineRule="auto"/>
                    </w:pPr>
                  </w:p>
                  <w:p w:rsidR="004511EC" w:rsidRPr="004511EC" w:rsidRDefault="004511EC" w:rsidP="004511EC">
                    <w:pPr>
                      <w:spacing w:line="240" w:lineRule="auto"/>
                    </w:pPr>
                  </w:p>
                  <w:p w:rsidR="004511EC" w:rsidRDefault="004511EC" w:rsidP="004511E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DA3EDF" w:rsidRDefault="00DA3EDF" w:rsidP="004511E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511E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фамилия,</w:t>
                    </w:r>
                  </w:p>
                  <w:p w:rsidR="004511EC" w:rsidRPr="004511EC" w:rsidRDefault="004511EC" w:rsidP="004511E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4511EC" w:rsidRDefault="004511EC" w:rsidP="004511E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4511EC" w:rsidRPr="004511EC" w:rsidRDefault="004511EC" w:rsidP="004511E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511E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имя, отчество</w:t>
                    </w:r>
                  </w:p>
                  <w:p w:rsidR="004511EC" w:rsidRDefault="004511EC" w:rsidP="004511E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DA3EDF" w:rsidRPr="004511EC" w:rsidRDefault="00DA3EDF" w:rsidP="004511E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24"/>
                        <w:szCs w:val="24"/>
                      </w:rPr>
                    </w:pPr>
                    <w:r w:rsidRPr="004511E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является  доверенным  лицом</w:t>
                    </w:r>
                    <w:r w:rsidRPr="004511E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      </w:t>
                    </w:r>
                  </w:p>
                  <w:p w:rsidR="00DA3EDF" w:rsidRPr="004511EC" w:rsidRDefault="004511EC" w:rsidP="004511E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                               </w:t>
                    </w:r>
                    <w:r w:rsidR="00DA3EDF" w:rsidRPr="004511E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фамилия и инициалы  кандидата</w:t>
                    </w:r>
                  </w:p>
                  <w:p w:rsidR="004511EC" w:rsidRDefault="004511EC" w:rsidP="00DA3EDF">
                    <w:pPr>
                      <w:pStyle w:val="a3"/>
                      <w:rPr>
                        <w:szCs w:val="24"/>
                      </w:rPr>
                    </w:pPr>
                  </w:p>
                  <w:p w:rsidR="00DA3EDF" w:rsidRPr="004511EC" w:rsidRDefault="00DA3EDF" w:rsidP="00DA3EDF">
                    <w:pPr>
                      <w:pStyle w:val="a3"/>
                      <w:rPr>
                        <w:szCs w:val="24"/>
                      </w:rPr>
                    </w:pPr>
                    <w:r w:rsidRPr="004511EC">
                      <w:rPr>
                        <w:szCs w:val="24"/>
                      </w:rPr>
                      <w:t xml:space="preserve">кандидата ________________________________________ </w:t>
                    </w:r>
                  </w:p>
                  <w:p w:rsidR="00DA3EDF" w:rsidRPr="004511EC" w:rsidRDefault="00DA3EDF" w:rsidP="004511EC">
                    <w:pPr>
                      <w:pStyle w:val="a3"/>
                      <w:rPr>
                        <w:szCs w:val="24"/>
                      </w:rPr>
                    </w:pPr>
                    <w:r w:rsidRPr="004511EC">
                      <w:rPr>
                        <w:szCs w:val="24"/>
                      </w:rPr>
                      <w:t xml:space="preserve">            </w:t>
                    </w:r>
                    <w:r w:rsidR="004511EC">
                      <w:rPr>
                        <w:szCs w:val="24"/>
                      </w:rPr>
                      <w:t xml:space="preserve">                   </w:t>
                    </w:r>
                    <w:r w:rsidRPr="004511EC">
                      <w:rPr>
                        <w:szCs w:val="24"/>
                      </w:rPr>
                      <w:t>н</w:t>
                    </w:r>
                    <w:r w:rsidR="004511EC">
                      <w:rPr>
                        <w:szCs w:val="24"/>
                      </w:rPr>
                      <w:t>аименование  выборной должности</w:t>
                    </w:r>
                  </w:p>
                  <w:p w:rsidR="00D57A94" w:rsidRDefault="00D57A94" w:rsidP="00DA3ED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DA3EDF" w:rsidRPr="004511EC" w:rsidRDefault="00DA3EDF" w:rsidP="00DA3ED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511E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едседатель</w:t>
                    </w:r>
                    <w:r w:rsidRPr="004511E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4511E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4511E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4511E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      </w:t>
                    </w:r>
                    <w:r w:rsidRPr="004511E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М.П.    </w:t>
                    </w:r>
                    <w:r w:rsidRPr="004511E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         ____________________________     ___________         __________________             наименование  избирательной комиссии</w:t>
                    </w:r>
                    <w:r w:rsidRPr="004511E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       подпись</w:t>
                    </w:r>
                    <w:r w:rsidRPr="004511E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                       Ф.И.О.   </w:t>
                    </w:r>
                  </w:p>
                  <w:p w:rsidR="00DA3EDF" w:rsidRPr="004511EC" w:rsidRDefault="00DA3EDF" w:rsidP="00DA3EDF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DA3EDF" w:rsidRPr="004511EC" w:rsidRDefault="00DA3EDF" w:rsidP="004511E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511E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Полномочия доверенных лиц прекращаются вместе с утратой  </w:t>
                    </w:r>
                    <w:r w:rsidRPr="004511E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 xml:space="preserve">     ___________ </w:t>
                    </w:r>
                  </w:p>
                  <w:p w:rsidR="00DA3EDF" w:rsidRPr="004511EC" w:rsidRDefault="00DA3EDF" w:rsidP="004511E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511E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татуса назначившим их зарегистрированным кандидатом</w:t>
                    </w:r>
                    <w:r w:rsidRPr="004511EC">
                      <w:rPr>
                        <w:rFonts w:ascii="Times New Roman" w:hAnsi="Times New Roman" w:cs="Times New Roman"/>
                        <w:i/>
                        <w:iCs/>
                        <w:sz w:val="24"/>
                        <w:szCs w:val="24"/>
                      </w:rPr>
                      <w:t xml:space="preserve">  </w:t>
                    </w:r>
                    <w:r w:rsidRPr="004511E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        </w:t>
                    </w:r>
                    <w:r w:rsidRPr="004511EC">
                      <w:rPr>
                        <w:rFonts w:ascii="Times New Roman" w:hAnsi="Times New Roman" w:cs="Times New Roman"/>
                        <w:i/>
                        <w:iCs/>
                        <w:sz w:val="24"/>
                        <w:szCs w:val="24"/>
                      </w:rPr>
                      <w:t>дата выдачи</w:t>
                    </w:r>
                  </w:p>
                  <w:p w:rsidR="00DA3EDF" w:rsidRDefault="00DA3EDF" w:rsidP="00DA3EDF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</w:t>
                    </w:r>
                  </w:p>
                  <w:p w:rsidR="00DA3EDF" w:rsidRDefault="00DA3EDF" w:rsidP="00DA3EDF"/>
                </w:txbxContent>
              </v:textbox>
            </v:shape>
            <v:line id="_x0000_s1028" style="position:absolute" from="3141,4689" to="9621,4689"/>
            <v:line id="_x0000_s1029" style="position:absolute" from="3141,5244" to="9621,5244"/>
            <v:line id="_x0000_s1030" style="position:absolute" from="6366,5814" to="9606,5814"/>
          </v:group>
        </w:pict>
      </w:r>
    </w:p>
    <w:p w:rsidR="00DA3EDF" w:rsidRPr="00DA3EDF" w:rsidRDefault="00DA3EDF" w:rsidP="00DA3EDF">
      <w:pPr>
        <w:spacing w:line="240" w:lineRule="auto"/>
        <w:jc w:val="both"/>
        <w:rPr>
          <w:rFonts w:ascii="Times New Roman" w:hAnsi="Times New Roman" w:cs="Times New Roman"/>
        </w:rPr>
      </w:pPr>
    </w:p>
    <w:p w:rsidR="00DA3EDF" w:rsidRPr="00DA3EDF" w:rsidRDefault="00DA3EDF" w:rsidP="00DA3EDF">
      <w:pPr>
        <w:spacing w:line="240" w:lineRule="auto"/>
        <w:jc w:val="both"/>
        <w:rPr>
          <w:rFonts w:ascii="Times New Roman" w:hAnsi="Times New Roman" w:cs="Times New Roman"/>
        </w:rPr>
      </w:pPr>
    </w:p>
    <w:p w:rsidR="00DA3EDF" w:rsidRPr="00DA3EDF" w:rsidRDefault="00DA3EDF" w:rsidP="00DA3EDF">
      <w:pPr>
        <w:spacing w:line="240" w:lineRule="auto"/>
        <w:jc w:val="both"/>
        <w:rPr>
          <w:rFonts w:ascii="Times New Roman" w:hAnsi="Times New Roman" w:cs="Times New Roman"/>
        </w:rPr>
      </w:pPr>
    </w:p>
    <w:p w:rsidR="00DA3EDF" w:rsidRPr="00DA3EDF" w:rsidRDefault="00DA3EDF" w:rsidP="00DA3EDF">
      <w:pPr>
        <w:spacing w:line="240" w:lineRule="auto"/>
        <w:jc w:val="both"/>
        <w:rPr>
          <w:rFonts w:ascii="Times New Roman" w:hAnsi="Times New Roman" w:cs="Times New Roman"/>
        </w:rPr>
      </w:pPr>
    </w:p>
    <w:p w:rsidR="00DA3EDF" w:rsidRPr="00DA3EDF" w:rsidRDefault="00DA3EDF" w:rsidP="00DA3EDF">
      <w:pPr>
        <w:spacing w:line="240" w:lineRule="auto"/>
        <w:jc w:val="both"/>
        <w:rPr>
          <w:rFonts w:ascii="Times New Roman" w:hAnsi="Times New Roman" w:cs="Times New Roman"/>
        </w:rPr>
      </w:pPr>
    </w:p>
    <w:p w:rsidR="00DA3EDF" w:rsidRPr="00DA3EDF" w:rsidRDefault="00DA3EDF" w:rsidP="00DA3EDF">
      <w:pPr>
        <w:spacing w:line="240" w:lineRule="auto"/>
        <w:jc w:val="both"/>
        <w:rPr>
          <w:rFonts w:ascii="Times New Roman" w:hAnsi="Times New Roman" w:cs="Times New Roman"/>
        </w:rPr>
      </w:pPr>
    </w:p>
    <w:p w:rsidR="00DA3EDF" w:rsidRPr="00DA3EDF" w:rsidRDefault="00DA3EDF" w:rsidP="00DA3EDF">
      <w:pPr>
        <w:spacing w:line="240" w:lineRule="auto"/>
        <w:jc w:val="both"/>
        <w:rPr>
          <w:rFonts w:ascii="Times New Roman" w:hAnsi="Times New Roman" w:cs="Times New Roman"/>
        </w:rPr>
      </w:pPr>
    </w:p>
    <w:p w:rsidR="00DA3EDF" w:rsidRPr="00DA3EDF" w:rsidRDefault="00DA3EDF" w:rsidP="00DA3EDF">
      <w:pPr>
        <w:spacing w:line="240" w:lineRule="auto"/>
        <w:jc w:val="both"/>
        <w:rPr>
          <w:rFonts w:ascii="Times New Roman" w:hAnsi="Times New Roman" w:cs="Times New Roman"/>
        </w:rPr>
      </w:pPr>
    </w:p>
    <w:p w:rsidR="00DA3EDF" w:rsidRPr="00DA3EDF" w:rsidRDefault="00DA3EDF" w:rsidP="00DA3EDF">
      <w:pPr>
        <w:spacing w:line="240" w:lineRule="auto"/>
        <w:jc w:val="both"/>
        <w:rPr>
          <w:rFonts w:ascii="Times New Roman" w:hAnsi="Times New Roman" w:cs="Times New Roman"/>
        </w:rPr>
      </w:pPr>
    </w:p>
    <w:p w:rsidR="00DA3EDF" w:rsidRPr="00DA3EDF" w:rsidRDefault="00DA3EDF" w:rsidP="00DA3EDF">
      <w:pPr>
        <w:spacing w:line="240" w:lineRule="auto"/>
        <w:jc w:val="both"/>
        <w:rPr>
          <w:rFonts w:ascii="Times New Roman" w:hAnsi="Times New Roman" w:cs="Times New Roman"/>
        </w:rPr>
      </w:pPr>
    </w:p>
    <w:p w:rsidR="00DA3EDF" w:rsidRPr="00DA3EDF" w:rsidRDefault="00DA3EDF" w:rsidP="00DA3EDF">
      <w:pPr>
        <w:spacing w:line="240" w:lineRule="auto"/>
        <w:jc w:val="both"/>
        <w:rPr>
          <w:rFonts w:ascii="Times New Roman" w:hAnsi="Times New Roman" w:cs="Times New Roman"/>
        </w:rPr>
      </w:pPr>
    </w:p>
    <w:p w:rsidR="00DA3EDF" w:rsidRPr="00DA3EDF" w:rsidRDefault="00DA3EDF" w:rsidP="00DA3EDF">
      <w:pPr>
        <w:spacing w:line="240" w:lineRule="auto"/>
        <w:jc w:val="both"/>
        <w:rPr>
          <w:rFonts w:ascii="Times New Roman" w:hAnsi="Times New Roman" w:cs="Times New Roman"/>
        </w:rPr>
      </w:pPr>
    </w:p>
    <w:p w:rsidR="00DA3EDF" w:rsidRPr="00DA3EDF" w:rsidRDefault="00DA3EDF" w:rsidP="00DA3EDF">
      <w:pPr>
        <w:spacing w:line="240" w:lineRule="auto"/>
        <w:jc w:val="both"/>
        <w:rPr>
          <w:rFonts w:ascii="Times New Roman" w:hAnsi="Times New Roman" w:cs="Times New Roman"/>
        </w:rPr>
      </w:pPr>
    </w:p>
    <w:p w:rsidR="00DA3EDF" w:rsidRPr="00DA3EDF" w:rsidRDefault="00DA3EDF" w:rsidP="00DA3EDF">
      <w:pPr>
        <w:spacing w:line="240" w:lineRule="auto"/>
        <w:jc w:val="both"/>
        <w:rPr>
          <w:rFonts w:ascii="Times New Roman" w:hAnsi="Times New Roman" w:cs="Times New Roman"/>
        </w:rPr>
      </w:pPr>
    </w:p>
    <w:p w:rsidR="00DA3EDF" w:rsidRPr="00DA3EDF" w:rsidRDefault="00DA3EDF" w:rsidP="00DA3EDF">
      <w:pPr>
        <w:spacing w:line="240" w:lineRule="auto"/>
        <w:jc w:val="both"/>
        <w:rPr>
          <w:rFonts w:ascii="Times New Roman" w:hAnsi="Times New Roman" w:cs="Times New Roman"/>
        </w:rPr>
      </w:pPr>
    </w:p>
    <w:p w:rsidR="00DA3EDF" w:rsidRPr="00DA3EDF" w:rsidRDefault="00DA3EDF" w:rsidP="00DA3EDF">
      <w:pPr>
        <w:spacing w:line="240" w:lineRule="auto"/>
        <w:jc w:val="both"/>
        <w:rPr>
          <w:rFonts w:ascii="Times New Roman" w:hAnsi="Times New Roman" w:cs="Times New Roman"/>
        </w:rPr>
      </w:pPr>
    </w:p>
    <w:p w:rsidR="00DA3EDF" w:rsidRPr="00DA3EDF" w:rsidRDefault="00DA3EDF" w:rsidP="00DA3EDF">
      <w:pPr>
        <w:spacing w:line="240" w:lineRule="auto"/>
        <w:jc w:val="both"/>
        <w:rPr>
          <w:rFonts w:ascii="Times New Roman" w:hAnsi="Times New Roman" w:cs="Times New Roman"/>
        </w:rPr>
      </w:pPr>
    </w:p>
    <w:p w:rsidR="00DA3EDF" w:rsidRPr="00DA3EDF" w:rsidRDefault="00DA3EDF" w:rsidP="00DA3EDF">
      <w:pPr>
        <w:spacing w:line="240" w:lineRule="auto"/>
        <w:jc w:val="both"/>
        <w:rPr>
          <w:rFonts w:ascii="Times New Roman" w:hAnsi="Times New Roman" w:cs="Times New Roman"/>
        </w:rPr>
      </w:pPr>
    </w:p>
    <w:p w:rsidR="00DA3EDF" w:rsidRPr="00DA3EDF" w:rsidRDefault="00DA3EDF" w:rsidP="00D57A9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DA3EDF">
        <w:rPr>
          <w:rFonts w:ascii="Times New Roman" w:hAnsi="Times New Roman" w:cs="Times New Roman"/>
          <w:szCs w:val="20"/>
        </w:rPr>
        <w:t>Удостоверение доверенного лица зарегистрированного кандидата на должность _________________________- документ, удостоверяющий статус предъявителя</w:t>
      </w:r>
    </w:p>
    <w:p w:rsidR="00DA3EDF" w:rsidRPr="00DA3EDF" w:rsidRDefault="00DA3EDF" w:rsidP="00DA3EDF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DA3EDF">
        <w:rPr>
          <w:rFonts w:ascii="Times New Roman" w:hAnsi="Times New Roman" w:cs="Times New Roman"/>
        </w:rPr>
        <w:t xml:space="preserve">      </w:t>
      </w:r>
      <w:r w:rsidRPr="00DA3EDF">
        <w:rPr>
          <w:rFonts w:ascii="Times New Roman" w:hAnsi="Times New Roman" w:cs="Times New Roman"/>
          <w:sz w:val="20"/>
        </w:rPr>
        <w:t>наименование  выборной должности</w:t>
      </w:r>
    </w:p>
    <w:p w:rsidR="00DA3EDF" w:rsidRPr="00DA3EDF" w:rsidRDefault="00DA3EDF" w:rsidP="00DA3EDF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DA3EDF">
        <w:rPr>
          <w:rFonts w:ascii="Times New Roman" w:hAnsi="Times New Roman" w:cs="Times New Roman"/>
          <w:szCs w:val="20"/>
        </w:rPr>
        <w:t xml:space="preserve">Удостоверение оформляется на бланке белого цвета размером 90 х </w:t>
      </w:r>
      <w:smartTag w:uri="urn:schemas-microsoft-com:office:smarttags" w:element="metricconverter">
        <w:smartTagPr>
          <w:attr w:name="ProductID" w:val="135 мм"/>
        </w:smartTagPr>
        <w:r w:rsidRPr="00DA3EDF">
          <w:rPr>
            <w:rFonts w:ascii="Times New Roman" w:hAnsi="Times New Roman" w:cs="Times New Roman"/>
            <w:szCs w:val="20"/>
          </w:rPr>
          <w:t>135 мм</w:t>
        </w:r>
      </w:smartTag>
      <w:r w:rsidRPr="00DA3EDF">
        <w:rPr>
          <w:rFonts w:ascii="Times New Roman" w:hAnsi="Times New Roman" w:cs="Times New Roman"/>
          <w:szCs w:val="20"/>
        </w:rPr>
        <w:t xml:space="preserve">, реквизиты которого приведены в образце. В удостоверении указываются фамилия, имя, отчество доверенного </w:t>
      </w:r>
      <w:r w:rsidRPr="00DA3EDF">
        <w:rPr>
          <w:rFonts w:ascii="Times New Roman" w:hAnsi="Times New Roman" w:cs="Times New Roman"/>
          <w:szCs w:val="20"/>
        </w:rPr>
        <w:lastRenderedPageBreak/>
        <w:t xml:space="preserve">лица, фамилия, инициалы зарегистрированного кандидата, дата регистрации доверенного лица, срок и условия действия удостоверения, а также ставится подпись председателя избирательной комиссии </w:t>
      </w:r>
    </w:p>
    <w:p w:rsidR="00DA3EDF" w:rsidRPr="00DA3EDF" w:rsidRDefault="00DA3EDF" w:rsidP="00DA3EDF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DA3EDF">
        <w:rPr>
          <w:rFonts w:ascii="Times New Roman" w:hAnsi="Times New Roman" w:cs="Times New Roman"/>
          <w:szCs w:val="20"/>
        </w:rPr>
        <w:t>Подпись председателя избирательной комиссии скрепляется печатью комиссии.</w:t>
      </w:r>
    </w:p>
    <w:p w:rsidR="00DA3EDF" w:rsidRPr="00DA3EDF" w:rsidRDefault="00DA3EDF" w:rsidP="00DA3EDF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Cs w:val="20"/>
        </w:rPr>
      </w:pPr>
      <w:r w:rsidRPr="00DA3EDF">
        <w:rPr>
          <w:rFonts w:ascii="Times New Roman" w:hAnsi="Times New Roman" w:cs="Times New Roman"/>
          <w:szCs w:val="20"/>
        </w:rPr>
        <w:t xml:space="preserve">Удостоверение   выдается   на   основании   постановления      избирательной комиссии о регистрации доверенных лиц зарегистрированных кандидатов на должность ____________________. </w:t>
      </w:r>
    </w:p>
    <w:p w:rsidR="00DA3EDF" w:rsidRPr="00DA3EDF" w:rsidRDefault="00DA3EDF" w:rsidP="00DA3EDF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DA3EDF">
        <w:rPr>
          <w:rFonts w:ascii="Times New Roman" w:hAnsi="Times New Roman" w:cs="Times New Roman"/>
          <w:szCs w:val="20"/>
        </w:rPr>
        <w:t>Лица, имеющие удостоверения, обязаны обеспечить их сохранность.</w:t>
      </w:r>
    </w:p>
    <w:p w:rsidR="00DA3EDF" w:rsidRPr="00DA3EDF" w:rsidRDefault="00DA3EDF" w:rsidP="00DA3EDF">
      <w:pPr>
        <w:tabs>
          <w:tab w:val="left" w:pos="357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DA3EDF" w:rsidRPr="00DA3EDF" w:rsidRDefault="00DA3EDF" w:rsidP="00DA3EDF">
      <w:pPr>
        <w:pStyle w:val="2"/>
        <w:tabs>
          <w:tab w:val="left" w:pos="5895"/>
        </w:tabs>
        <w:jc w:val="both"/>
      </w:pPr>
      <w:r w:rsidRPr="00DA3EDF">
        <w:tab/>
      </w:r>
    </w:p>
    <w:p w:rsidR="00DA3EDF" w:rsidRPr="00DA3EDF" w:rsidRDefault="00DA3EDF" w:rsidP="00DA3EDF">
      <w:pPr>
        <w:spacing w:line="240" w:lineRule="auto"/>
        <w:jc w:val="right"/>
        <w:rPr>
          <w:rFonts w:ascii="Times New Roman" w:hAnsi="Times New Roman" w:cs="Times New Roman"/>
        </w:rPr>
      </w:pPr>
    </w:p>
    <w:p w:rsidR="00DA3EDF" w:rsidRPr="00DA3EDF" w:rsidRDefault="00DA3EDF" w:rsidP="00DA3EDF">
      <w:pPr>
        <w:spacing w:line="240" w:lineRule="auto"/>
        <w:jc w:val="right"/>
        <w:rPr>
          <w:rFonts w:ascii="Times New Roman" w:hAnsi="Times New Roman" w:cs="Times New Roman"/>
        </w:rPr>
      </w:pPr>
    </w:p>
    <w:p w:rsidR="00DA3EDF" w:rsidRDefault="00DA3EDF" w:rsidP="00DA3EDF">
      <w:pPr>
        <w:spacing w:line="240" w:lineRule="auto"/>
        <w:jc w:val="right"/>
        <w:rPr>
          <w:rFonts w:ascii="Times New Roman" w:hAnsi="Times New Roman" w:cs="Times New Roman"/>
        </w:rPr>
      </w:pPr>
    </w:p>
    <w:p w:rsidR="00DA3EDF" w:rsidRDefault="00DA3EDF" w:rsidP="00DA3EDF">
      <w:pPr>
        <w:spacing w:line="240" w:lineRule="auto"/>
        <w:jc w:val="right"/>
        <w:rPr>
          <w:rFonts w:ascii="Times New Roman" w:hAnsi="Times New Roman" w:cs="Times New Roman"/>
        </w:rPr>
      </w:pPr>
    </w:p>
    <w:p w:rsidR="00DA3EDF" w:rsidRDefault="00DA3EDF" w:rsidP="00DA3EDF">
      <w:pPr>
        <w:spacing w:line="240" w:lineRule="auto"/>
        <w:jc w:val="right"/>
        <w:rPr>
          <w:rFonts w:ascii="Times New Roman" w:hAnsi="Times New Roman" w:cs="Times New Roman"/>
        </w:rPr>
      </w:pPr>
    </w:p>
    <w:p w:rsidR="00DA3EDF" w:rsidRDefault="00DA3EDF" w:rsidP="00DA3EDF">
      <w:pPr>
        <w:spacing w:line="240" w:lineRule="auto"/>
        <w:jc w:val="right"/>
        <w:rPr>
          <w:rFonts w:ascii="Times New Roman" w:hAnsi="Times New Roman" w:cs="Times New Roman"/>
        </w:rPr>
      </w:pPr>
    </w:p>
    <w:p w:rsidR="00DA3EDF" w:rsidRDefault="00DA3EDF" w:rsidP="00DA3EDF">
      <w:pPr>
        <w:spacing w:line="240" w:lineRule="auto"/>
        <w:jc w:val="right"/>
        <w:rPr>
          <w:rFonts w:ascii="Times New Roman" w:hAnsi="Times New Roman" w:cs="Times New Roman"/>
        </w:rPr>
      </w:pPr>
    </w:p>
    <w:p w:rsidR="00DA3EDF" w:rsidRDefault="00DA3EDF" w:rsidP="00DA3EDF">
      <w:pPr>
        <w:spacing w:line="240" w:lineRule="auto"/>
        <w:jc w:val="right"/>
        <w:rPr>
          <w:rFonts w:ascii="Times New Roman" w:hAnsi="Times New Roman" w:cs="Times New Roman"/>
        </w:rPr>
      </w:pPr>
    </w:p>
    <w:p w:rsidR="00DA3EDF" w:rsidRDefault="00DA3EDF" w:rsidP="00DA3EDF">
      <w:pPr>
        <w:spacing w:line="240" w:lineRule="auto"/>
        <w:jc w:val="right"/>
        <w:rPr>
          <w:rFonts w:ascii="Times New Roman" w:hAnsi="Times New Roman" w:cs="Times New Roman"/>
        </w:rPr>
      </w:pPr>
    </w:p>
    <w:p w:rsidR="00DA3EDF" w:rsidRDefault="00DA3EDF" w:rsidP="00DA3EDF">
      <w:pPr>
        <w:spacing w:line="240" w:lineRule="auto"/>
        <w:jc w:val="right"/>
        <w:rPr>
          <w:rFonts w:ascii="Times New Roman" w:hAnsi="Times New Roman" w:cs="Times New Roman"/>
        </w:rPr>
      </w:pPr>
    </w:p>
    <w:p w:rsidR="00DA3EDF" w:rsidRDefault="00DA3EDF" w:rsidP="00DA3EDF">
      <w:pPr>
        <w:spacing w:line="240" w:lineRule="auto"/>
        <w:jc w:val="right"/>
        <w:rPr>
          <w:rFonts w:ascii="Times New Roman" w:hAnsi="Times New Roman" w:cs="Times New Roman"/>
        </w:rPr>
      </w:pPr>
    </w:p>
    <w:p w:rsidR="00DA3EDF" w:rsidRDefault="00DA3EDF" w:rsidP="00DA3EDF">
      <w:pPr>
        <w:spacing w:line="240" w:lineRule="auto"/>
        <w:jc w:val="right"/>
        <w:rPr>
          <w:rFonts w:ascii="Times New Roman" w:hAnsi="Times New Roman" w:cs="Times New Roman"/>
        </w:rPr>
      </w:pPr>
    </w:p>
    <w:p w:rsidR="00DA3EDF" w:rsidRDefault="00DA3EDF" w:rsidP="00DA3EDF">
      <w:pPr>
        <w:spacing w:line="240" w:lineRule="auto"/>
        <w:jc w:val="right"/>
        <w:rPr>
          <w:rFonts w:ascii="Times New Roman" w:hAnsi="Times New Roman" w:cs="Times New Roman"/>
        </w:rPr>
      </w:pPr>
    </w:p>
    <w:p w:rsidR="00DA3EDF" w:rsidRDefault="00DA3EDF" w:rsidP="00DA3EDF">
      <w:pPr>
        <w:spacing w:line="240" w:lineRule="auto"/>
        <w:jc w:val="right"/>
        <w:rPr>
          <w:rFonts w:ascii="Times New Roman" w:hAnsi="Times New Roman" w:cs="Times New Roman"/>
        </w:rPr>
      </w:pPr>
    </w:p>
    <w:p w:rsidR="00DA3EDF" w:rsidRDefault="00DA3EDF" w:rsidP="00DA3EDF">
      <w:pPr>
        <w:spacing w:line="240" w:lineRule="auto"/>
        <w:jc w:val="right"/>
        <w:rPr>
          <w:rFonts w:ascii="Times New Roman" w:hAnsi="Times New Roman" w:cs="Times New Roman"/>
        </w:rPr>
      </w:pPr>
    </w:p>
    <w:p w:rsidR="00DA3EDF" w:rsidRDefault="00DA3EDF" w:rsidP="00DA3EDF">
      <w:pPr>
        <w:spacing w:line="240" w:lineRule="auto"/>
        <w:jc w:val="right"/>
        <w:rPr>
          <w:rFonts w:ascii="Times New Roman" w:hAnsi="Times New Roman" w:cs="Times New Roman"/>
        </w:rPr>
      </w:pPr>
    </w:p>
    <w:p w:rsidR="00DA3EDF" w:rsidRDefault="00DA3EDF" w:rsidP="00DA3EDF">
      <w:pPr>
        <w:spacing w:line="240" w:lineRule="auto"/>
        <w:jc w:val="right"/>
        <w:rPr>
          <w:rFonts w:ascii="Times New Roman" w:hAnsi="Times New Roman" w:cs="Times New Roman"/>
        </w:rPr>
      </w:pPr>
    </w:p>
    <w:p w:rsidR="00DA3EDF" w:rsidRDefault="00DA3EDF" w:rsidP="00DA3EDF">
      <w:pPr>
        <w:spacing w:line="240" w:lineRule="auto"/>
        <w:jc w:val="right"/>
        <w:rPr>
          <w:rFonts w:ascii="Times New Roman" w:hAnsi="Times New Roman" w:cs="Times New Roman"/>
        </w:rPr>
      </w:pPr>
    </w:p>
    <w:p w:rsidR="00DA3EDF" w:rsidRDefault="00DA3EDF" w:rsidP="00DA3EDF">
      <w:pPr>
        <w:spacing w:line="240" w:lineRule="auto"/>
        <w:jc w:val="right"/>
        <w:rPr>
          <w:rFonts w:ascii="Times New Roman" w:hAnsi="Times New Roman" w:cs="Times New Roman"/>
        </w:rPr>
      </w:pPr>
    </w:p>
    <w:p w:rsidR="00DA3EDF" w:rsidRDefault="00DA3EDF" w:rsidP="00DA3EDF">
      <w:pPr>
        <w:spacing w:line="240" w:lineRule="auto"/>
        <w:jc w:val="right"/>
        <w:rPr>
          <w:rFonts w:ascii="Times New Roman" w:hAnsi="Times New Roman" w:cs="Times New Roman"/>
        </w:rPr>
      </w:pPr>
    </w:p>
    <w:p w:rsidR="00DA3EDF" w:rsidRDefault="00DA3EDF" w:rsidP="00DA3EDF">
      <w:pPr>
        <w:spacing w:line="240" w:lineRule="auto"/>
        <w:jc w:val="right"/>
        <w:rPr>
          <w:rFonts w:ascii="Times New Roman" w:hAnsi="Times New Roman" w:cs="Times New Roman"/>
        </w:rPr>
      </w:pPr>
    </w:p>
    <w:p w:rsidR="00DA3EDF" w:rsidRDefault="00DA3EDF" w:rsidP="00DA3EDF">
      <w:pPr>
        <w:spacing w:line="240" w:lineRule="auto"/>
        <w:jc w:val="right"/>
        <w:rPr>
          <w:rFonts w:ascii="Times New Roman" w:hAnsi="Times New Roman" w:cs="Times New Roman"/>
        </w:rPr>
      </w:pPr>
    </w:p>
    <w:p w:rsidR="00DA3EDF" w:rsidRDefault="00DA3EDF" w:rsidP="00DA3EDF">
      <w:pPr>
        <w:spacing w:line="240" w:lineRule="auto"/>
        <w:jc w:val="right"/>
        <w:rPr>
          <w:rFonts w:ascii="Times New Roman" w:hAnsi="Times New Roman" w:cs="Times New Roman"/>
        </w:rPr>
      </w:pPr>
    </w:p>
    <w:p w:rsidR="00DA3EDF" w:rsidRDefault="00DA3EDF" w:rsidP="00DA3ED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57A94" w:rsidRDefault="00D57A94" w:rsidP="00DA3ED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A3EDF" w:rsidRPr="00DA3EDF" w:rsidRDefault="00DA3EDF" w:rsidP="00DA3E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A3EDF">
        <w:rPr>
          <w:rFonts w:ascii="Times New Roman" w:hAnsi="Times New Roman" w:cs="Times New Roman"/>
        </w:rPr>
        <w:lastRenderedPageBreak/>
        <w:t>Приложение №</w:t>
      </w:r>
      <w:r w:rsidR="004D24D6">
        <w:rPr>
          <w:rFonts w:ascii="Times New Roman" w:hAnsi="Times New Roman" w:cs="Times New Roman"/>
        </w:rPr>
        <w:t>6</w:t>
      </w:r>
    </w:p>
    <w:p w:rsidR="00D57A94" w:rsidRPr="00DA3EDF" w:rsidRDefault="00D57A94" w:rsidP="00D57A94">
      <w:pPr>
        <w:pStyle w:val="ac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ю </w:t>
      </w:r>
      <w:proofErr w:type="gramStart"/>
      <w:r w:rsidRPr="00DA3EDF">
        <w:rPr>
          <w:rFonts w:ascii="Times New Roman" w:hAnsi="Times New Roman" w:cs="Times New Roman"/>
        </w:rPr>
        <w:t>избирательной</w:t>
      </w:r>
      <w:proofErr w:type="gramEnd"/>
    </w:p>
    <w:p w:rsidR="00D57A94" w:rsidRPr="00DA3EDF" w:rsidRDefault="00D57A94" w:rsidP="00D57A94">
      <w:pPr>
        <w:pStyle w:val="ac"/>
        <w:jc w:val="right"/>
        <w:rPr>
          <w:rFonts w:ascii="Times New Roman" w:hAnsi="Times New Roman" w:cs="Times New Roman"/>
        </w:rPr>
      </w:pPr>
      <w:r w:rsidRPr="00DA3EDF">
        <w:rPr>
          <w:rFonts w:ascii="Times New Roman" w:hAnsi="Times New Roman" w:cs="Times New Roman"/>
        </w:rPr>
        <w:t xml:space="preserve">                                                                                       комиссии муниципального образования </w:t>
      </w:r>
    </w:p>
    <w:p w:rsidR="00D57A94" w:rsidRPr="00DA3EDF" w:rsidRDefault="00D57A94" w:rsidP="00D57A94">
      <w:pPr>
        <w:pStyle w:val="ac"/>
        <w:jc w:val="right"/>
      </w:pPr>
      <w:r w:rsidRPr="00DA3EDF">
        <w:rPr>
          <w:rFonts w:ascii="Times New Roman" w:hAnsi="Times New Roman" w:cs="Times New Roman"/>
        </w:rPr>
        <w:t>сельское поселение Сергино</w:t>
      </w:r>
    </w:p>
    <w:p w:rsidR="00D57A94" w:rsidRPr="00DA3EDF" w:rsidRDefault="00D57A94" w:rsidP="00D57A9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A3EDF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DA3EDF">
        <w:rPr>
          <w:rFonts w:ascii="Times New Roman" w:hAnsi="Times New Roman" w:cs="Times New Roman"/>
        </w:rPr>
        <w:t>от</w:t>
      </w:r>
      <w:r w:rsidR="004D24D6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 </w:t>
      </w:r>
      <w:r w:rsidR="004D24D6">
        <w:rPr>
          <w:rFonts w:ascii="Times New Roman" w:hAnsi="Times New Roman" w:cs="Times New Roman"/>
        </w:rPr>
        <w:t>января</w:t>
      </w:r>
      <w:r>
        <w:rPr>
          <w:rFonts w:ascii="Times New Roman" w:hAnsi="Times New Roman" w:cs="Times New Roman"/>
        </w:rPr>
        <w:t xml:space="preserve"> </w:t>
      </w:r>
      <w:r w:rsidRPr="00DA3EDF">
        <w:rPr>
          <w:rFonts w:ascii="Times New Roman" w:hAnsi="Times New Roman" w:cs="Times New Roman"/>
        </w:rPr>
        <w:t>201</w:t>
      </w:r>
      <w:r w:rsidR="004D24D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№ </w:t>
      </w:r>
      <w:r w:rsidR="004D24D6">
        <w:rPr>
          <w:rFonts w:ascii="Times New Roman" w:hAnsi="Times New Roman" w:cs="Times New Roman"/>
        </w:rPr>
        <w:t>1</w:t>
      </w:r>
      <w:bookmarkStart w:id="0" w:name="_GoBack"/>
      <w:bookmarkEnd w:id="0"/>
      <w:r>
        <w:rPr>
          <w:rFonts w:ascii="Times New Roman" w:hAnsi="Times New Roman" w:cs="Times New Roman"/>
        </w:rPr>
        <w:t>9</w:t>
      </w:r>
    </w:p>
    <w:p w:rsidR="00D57A94" w:rsidRDefault="00D57A94" w:rsidP="00DA3E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Cs w:val="20"/>
        </w:rPr>
      </w:pPr>
    </w:p>
    <w:p w:rsidR="00DA3EDF" w:rsidRPr="00DA3EDF" w:rsidRDefault="00DA3EDF" w:rsidP="00DA3E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Cs w:val="20"/>
        </w:rPr>
      </w:pPr>
      <w:r w:rsidRPr="00DA3EDF">
        <w:rPr>
          <w:rFonts w:ascii="Times New Roman" w:hAnsi="Times New Roman" w:cs="Times New Roman"/>
          <w:b/>
          <w:bCs/>
          <w:szCs w:val="20"/>
        </w:rPr>
        <w:t>Образец удостоверения</w:t>
      </w:r>
      <w:r w:rsidRPr="00DA3EDF">
        <w:rPr>
          <w:rFonts w:ascii="Times New Roman" w:hAnsi="Times New Roman" w:cs="Times New Roman"/>
          <w:b/>
          <w:bCs/>
        </w:rPr>
        <w:t xml:space="preserve"> </w:t>
      </w:r>
      <w:r w:rsidRPr="00DA3EDF">
        <w:rPr>
          <w:rFonts w:ascii="Times New Roman" w:hAnsi="Times New Roman" w:cs="Times New Roman"/>
          <w:b/>
          <w:bCs/>
          <w:szCs w:val="20"/>
        </w:rPr>
        <w:t>члена избирательной комиссии  _______________с правом</w:t>
      </w:r>
    </w:p>
    <w:p w:rsidR="00DA3EDF" w:rsidRPr="00DA3EDF" w:rsidRDefault="00DA3EDF" w:rsidP="00DA3EDF">
      <w:pPr>
        <w:widowControl w:val="0"/>
        <w:tabs>
          <w:tab w:val="left" w:pos="729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Cs w:val="20"/>
        </w:rPr>
      </w:pPr>
      <w:r w:rsidRPr="00DA3EDF">
        <w:rPr>
          <w:rFonts w:ascii="Times New Roman" w:hAnsi="Times New Roman" w:cs="Times New Roman"/>
          <w:sz w:val="16"/>
          <w:szCs w:val="20"/>
        </w:rPr>
        <w:t>наименование  избирательной комиссии</w:t>
      </w:r>
    </w:p>
    <w:p w:rsidR="00DA3EDF" w:rsidRPr="00DA3EDF" w:rsidRDefault="00DA3EDF" w:rsidP="00DA3E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DA3EDF">
        <w:rPr>
          <w:rFonts w:ascii="Times New Roman" w:hAnsi="Times New Roman" w:cs="Times New Roman"/>
          <w:b/>
          <w:bCs/>
          <w:szCs w:val="20"/>
        </w:rPr>
        <w:t>совещательного голоса, назначенного</w:t>
      </w:r>
      <w:r w:rsidRPr="00DA3EDF">
        <w:rPr>
          <w:rFonts w:ascii="Times New Roman" w:hAnsi="Times New Roman" w:cs="Times New Roman"/>
          <w:b/>
          <w:bCs/>
        </w:rPr>
        <w:t xml:space="preserve"> </w:t>
      </w:r>
      <w:r w:rsidRPr="00DA3EDF">
        <w:rPr>
          <w:rFonts w:ascii="Times New Roman" w:hAnsi="Times New Roman" w:cs="Times New Roman"/>
          <w:b/>
          <w:bCs/>
          <w:szCs w:val="20"/>
        </w:rPr>
        <w:t>зарегистрированным кандидатом на должность __________________________</w:t>
      </w:r>
    </w:p>
    <w:p w:rsidR="00DA3EDF" w:rsidRPr="00DA3EDF" w:rsidRDefault="00DA3EDF" w:rsidP="00DA3EDF">
      <w:pPr>
        <w:pStyle w:val="a3"/>
        <w:jc w:val="center"/>
        <w:rPr>
          <w:sz w:val="20"/>
        </w:rPr>
      </w:pPr>
      <w:r w:rsidRPr="00DA3EDF">
        <w:rPr>
          <w:sz w:val="20"/>
        </w:rPr>
        <w:t>наименование  выборной должности</w:t>
      </w:r>
    </w:p>
    <w:p w:rsidR="00DA3EDF" w:rsidRPr="00DA3EDF" w:rsidRDefault="00DA3EDF" w:rsidP="00DA3EDF">
      <w:pPr>
        <w:spacing w:line="240" w:lineRule="auto"/>
        <w:jc w:val="center"/>
        <w:rPr>
          <w:rFonts w:ascii="Times New Roman" w:hAnsi="Times New Roman" w:cs="Times New Roman"/>
        </w:rPr>
      </w:pPr>
    </w:p>
    <w:p w:rsidR="00DA3EDF" w:rsidRPr="00DA3EDF" w:rsidRDefault="00DA3EDF" w:rsidP="00DA3ED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</w:rPr>
      </w:pPr>
    </w:p>
    <w:p w:rsidR="00DA3EDF" w:rsidRPr="00DA3EDF" w:rsidRDefault="004D24D6" w:rsidP="00DA3ED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pict>
          <v:group id="_x0000_s1031" style="position:absolute;left:0;text-align:left;margin-left:-40.8pt;margin-top:6.5pt;width:439.5pt;height:298.2pt;z-index:251661312" coordorigin="2541,3739" coordsize="7654,5102">
            <v:shape id="_x0000_s1032" type="#_x0000_t202" style="position:absolute;left:2541;top:3739;width:7654;height:5102" strokeweight="2.25pt">
              <v:textbox style="mso-next-textbox:#_x0000_s1032" inset="10mm,0,10mm,0">
                <w:txbxContent>
                  <w:p w:rsidR="00DA3EDF" w:rsidRDefault="00DA3EDF" w:rsidP="00DA3EDF">
                    <w:pPr>
                      <w:jc w:val="center"/>
                      <w:rPr>
                        <w:sz w:val="16"/>
                        <w:szCs w:val="20"/>
                      </w:rPr>
                    </w:pPr>
                  </w:p>
                  <w:p w:rsidR="00DA3EDF" w:rsidRDefault="00DA3EDF" w:rsidP="00DA3EDF">
                    <w:pPr>
                      <w:pStyle w:val="2"/>
                      <w:widowControl/>
                      <w:autoSpaceDE/>
                      <w:adjustRightInd/>
                    </w:pPr>
                    <w:r>
                      <w:t>УДОСТОВЕРЕНИЕ №___</w:t>
                    </w:r>
                  </w:p>
                  <w:p w:rsidR="00DA3EDF" w:rsidRDefault="00DA3EDF" w:rsidP="00D57A94">
                    <w:pPr>
                      <w:spacing w:after="0" w:line="240" w:lineRule="auto"/>
                    </w:pPr>
                  </w:p>
                  <w:p w:rsidR="00DA3EDF" w:rsidRPr="00DA3EDF" w:rsidRDefault="00DA3EDF" w:rsidP="00D57A9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A3ED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фамилия,</w:t>
                    </w:r>
                  </w:p>
                  <w:p w:rsidR="00DA3EDF" w:rsidRPr="00DA3EDF" w:rsidRDefault="00DA3EDF" w:rsidP="00D57A9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</w:p>
                  <w:p w:rsidR="00D57A94" w:rsidRDefault="00D57A94" w:rsidP="00D57A9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:rsidR="00DA3EDF" w:rsidRPr="00DA3EDF" w:rsidRDefault="00DA3EDF" w:rsidP="00D57A9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A3ED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имя, отчество</w:t>
                    </w:r>
                  </w:p>
                  <w:p w:rsidR="00D57A94" w:rsidRDefault="00DA3EDF" w:rsidP="00D57A9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DA3EDF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является членом комиссии___________</w:t>
                    </w:r>
                    <w:r w:rsidR="00D57A94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_______________________________________</w:t>
                    </w:r>
                    <w:r w:rsidRPr="00DA3EDF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_ </w:t>
                    </w:r>
                  </w:p>
                  <w:p w:rsidR="00D57A94" w:rsidRDefault="00D57A94" w:rsidP="00D57A9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Cs/>
                        <w:sz w:val="18"/>
                        <w:szCs w:val="18"/>
                      </w:rPr>
                      <w:t xml:space="preserve">                                                                      </w:t>
                    </w:r>
                    <w:r w:rsidRPr="00DA3EDF">
                      <w:rPr>
                        <w:rFonts w:ascii="Times New Roman" w:hAnsi="Times New Roman" w:cs="Times New Roman"/>
                        <w:bCs/>
                        <w:sz w:val="18"/>
                        <w:szCs w:val="18"/>
                      </w:rPr>
                      <w:t>наименование комиссии</w:t>
                    </w:r>
                  </w:p>
                  <w:p w:rsidR="00DA3EDF" w:rsidRPr="00D57A94" w:rsidRDefault="00DA3EDF" w:rsidP="00D57A9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DA3EDF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с правом совещательного </w:t>
                    </w:r>
                    <w:r w:rsidR="00D57A94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DA3EDF">
                      <w:rPr>
                        <w:rFonts w:ascii="Times New Roman" w:hAnsi="Times New Roman" w:cs="Times New Roman"/>
                        <w:b/>
                        <w:bCs/>
                        <w:szCs w:val="20"/>
                      </w:rPr>
                      <w:t>голоса</w:t>
                    </w:r>
                    <w:r w:rsidRPr="00DA3EDF">
                      <w:rPr>
                        <w:rFonts w:ascii="Times New Roman" w:hAnsi="Times New Roman" w:cs="Times New Roman"/>
                        <w:szCs w:val="20"/>
                      </w:rPr>
                      <w:t xml:space="preserve">, </w:t>
                    </w:r>
                    <w:r w:rsidRPr="00DA3EDF">
                      <w:rPr>
                        <w:rFonts w:ascii="Times New Roman" w:hAnsi="Times New Roman" w:cs="Times New Roman"/>
                      </w:rPr>
                      <w:t>назначенным зарегистрированным кандидатом на должность _________________________________</w:t>
                    </w:r>
                    <w:r w:rsidR="00D57A94">
                      <w:rPr>
                        <w:rFonts w:ascii="Times New Roman" w:hAnsi="Times New Roman" w:cs="Times New Roman"/>
                      </w:rPr>
                      <w:t>____________</w:t>
                    </w:r>
                    <w:r w:rsidRPr="00DA3EDF">
                      <w:rPr>
                        <w:rFonts w:ascii="Times New Roman" w:hAnsi="Times New Roman" w:cs="Times New Roman"/>
                      </w:rPr>
                      <w:t>_</w:t>
                    </w:r>
                  </w:p>
                  <w:p w:rsidR="00D57A94" w:rsidRDefault="00D57A94" w:rsidP="00D57A94">
                    <w:pPr>
                      <w:pStyle w:val="a3"/>
                      <w:rPr>
                        <w:sz w:val="20"/>
                      </w:rPr>
                    </w:pPr>
                  </w:p>
                  <w:p w:rsidR="00DA3EDF" w:rsidRDefault="00DA3EDF" w:rsidP="00D57A94">
                    <w:pPr>
                      <w:pStyle w:val="a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_____________________________________________</w:t>
                    </w:r>
                    <w:r w:rsidR="00D57A94">
                      <w:rPr>
                        <w:sz w:val="20"/>
                      </w:rPr>
                      <w:t>_______________________________</w:t>
                    </w:r>
                  </w:p>
                  <w:p w:rsidR="00DA3EDF" w:rsidRPr="00D57A94" w:rsidRDefault="00DA3EDF" w:rsidP="00D57A9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Cs w:val="20"/>
                      </w:rPr>
                    </w:pPr>
                    <w:r w:rsidRPr="00D57A9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фамилия и инициалы кандидата</w:t>
                    </w:r>
                  </w:p>
                  <w:p w:rsidR="00DA3EDF" w:rsidRDefault="00DA3EDF" w:rsidP="00D57A94">
                    <w:pPr>
                      <w:pStyle w:val="3"/>
                      <w:spacing w:after="0"/>
                      <w:ind w:left="5760"/>
                      <w:rPr>
                        <w:szCs w:val="20"/>
                      </w:rPr>
                    </w:pPr>
                    <w:r>
                      <w:t xml:space="preserve">      </w:t>
                    </w:r>
                  </w:p>
                  <w:p w:rsidR="00DA3EDF" w:rsidRPr="00D57A94" w:rsidRDefault="00DA3EDF" w:rsidP="00D57A94">
                    <w:pPr>
                      <w:spacing w:after="0" w:line="240" w:lineRule="auto"/>
                      <w:ind w:left="216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</w:t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 w:rsidRPr="00D57A9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 xml:space="preserve">                         М.П.</w:t>
                    </w:r>
                  </w:p>
                  <w:p w:rsidR="00DA3EDF" w:rsidRPr="00D57A94" w:rsidRDefault="00DA3EDF" w:rsidP="00D57A9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iCs/>
                        <w:sz w:val="20"/>
                        <w:szCs w:val="20"/>
                      </w:rPr>
                    </w:pPr>
                    <w:r w:rsidRPr="00D57A94">
                      <w:rPr>
                        <w:rFonts w:ascii="Times New Roman" w:hAnsi="Times New Roman" w:cs="Times New Roman"/>
                        <w:iCs/>
                        <w:sz w:val="20"/>
                        <w:szCs w:val="20"/>
                      </w:rPr>
                      <w:t xml:space="preserve">Председатель </w:t>
                    </w:r>
                    <w:proofErr w:type="gramStart"/>
                    <w:r w:rsidRPr="00D57A94">
                      <w:rPr>
                        <w:rFonts w:ascii="Times New Roman" w:hAnsi="Times New Roman" w:cs="Times New Roman"/>
                        <w:iCs/>
                        <w:sz w:val="20"/>
                        <w:szCs w:val="20"/>
                      </w:rPr>
                      <w:t>избирательной</w:t>
                    </w:r>
                    <w:proofErr w:type="gramEnd"/>
                  </w:p>
                  <w:p w:rsidR="00DA3EDF" w:rsidRPr="00D57A94" w:rsidRDefault="00DA3EDF" w:rsidP="00D57A9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57A94">
                      <w:rPr>
                        <w:rFonts w:ascii="Times New Roman" w:hAnsi="Times New Roman" w:cs="Times New Roman"/>
                        <w:iCs/>
                        <w:sz w:val="20"/>
                        <w:szCs w:val="20"/>
                      </w:rPr>
                      <w:t>комиссии___________                                                                 Л.И.Иванова</w:t>
                    </w:r>
                    <w:r w:rsidRPr="00D57A9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Pr="00D57A9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 xml:space="preserve">     </w:t>
                    </w:r>
                    <w:r w:rsidRPr="00D57A9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Pr="00D57A9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Pr="00D57A9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Pr="00D57A9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 xml:space="preserve">      </w:t>
                    </w:r>
                  </w:p>
                  <w:p w:rsidR="00DA3EDF" w:rsidRPr="00D57A94" w:rsidRDefault="00DA3EDF" w:rsidP="00D57A9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57A9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                                                                                                    ____________</w:t>
                    </w:r>
                  </w:p>
                  <w:p w:rsidR="00DA3EDF" w:rsidRPr="00D57A94" w:rsidRDefault="00DA3EDF" w:rsidP="00D57A9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D57A9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Pr="00D57A9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Pr="00D57A9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Pr="00D57A9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 xml:space="preserve">     </w:t>
                    </w:r>
                    <w:r w:rsidRPr="00D57A9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Pr="00D57A9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Pr="00D57A9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 xml:space="preserve">      </w:t>
                    </w:r>
                    <w:r w:rsidRPr="00D57A94">
                      <w:rPr>
                        <w:rFonts w:ascii="Times New Roman" w:hAnsi="Times New Roman" w:cs="Times New Roman"/>
                        <w:iCs/>
                        <w:sz w:val="20"/>
                        <w:szCs w:val="20"/>
                      </w:rPr>
                      <w:t>д</w:t>
                    </w:r>
                    <w:r w:rsidRPr="00D57A94">
                      <w:rPr>
                        <w:rFonts w:ascii="Times New Roman" w:hAnsi="Times New Roman" w:cs="Times New Roman"/>
                        <w:iCs/>
                        <w:sz w:val="16"/>
                        <w:szCs w:val="20"/>
                      </w:rPr>
                      <w:t>ата выдачи</w:t>
                    </w:r>
                  </w:p>
                  <w:p w:rsidR="00DA3EDF" w:rsidRDefault="00DA3EDF" w:rsidP="00D57A94">
                    <w:pPr>
                      <w:widowControl w:val="0"/>
                      <w:autoSpaceDE w:val="0"/>
                      <w:autoSpaceDN w:val="0"/>
                      <w:adjustRightInd w:val="0"/>
                      <w:spacing w:after="0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</w:t>
                    </w:r>
                  </w:p>
                  <w:p w:rsidR="00DA3EDF" w:rsidRDefault="00DA3EDF" w:rsidP="00DA3EDF"/>
                </w:txbxContent>
              </v:textbox>
            </v:shape>
            <v:line id="_x0000_s1033" style="position:absolute" from="2757,4592" to="9872,4592"/>
            <v:line id="_x0000_s1034" style="position:absolute" from="2757,5061" to="9872,5061"/>
          </v:group>
        </w:pict>
      </w:r>
    </w:p>
    <w:p w:rsidR="00DA3EDF" w:rsidRPr="00DA3EDF" w:rsidRDefault="00DA3EDF" w:rsidP="00DA3ED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</w:rPr>
      </w:pPr>
    </w:p>
    <w:p w:rsidR="00DA3EDF" w:rsidRPr="00DA3EDF" w:rsidRDefault="00DA3EDF" w:rsidP="00DA3ED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</w:rPr>
      </w:pPr>
    </w:p>
    <w:p w:rsidR="00DA3EDF" w:rsidRPr="00DA3EDF" w:rsidRDefault="00DA3EDF" w:rsidP="00DA3ED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</w:rPr>
      </w:pPr>
    </w:p>
    <w:p w:rsidR="00DA3EDF" w:rsidRPr="00DA3EDF" w:rsidRDefault="00DA3EDF" w:rsidP="00DA3ED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</w:rPr>
      </w:pPr>
    </w:p>
    <w:p w:rsidR="00DA3EDF" w:rsidRPr="00DA3EDF" w:rsidRDefault="00DA3EDF" w:rsidP="00DA3ED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</w:rPr>
      </w:pPr>
    </w:p>
    <w:p w:rsidR="00DA3EDF" w:rsidRPr="00DA3EDF" w:rsidRDefault="00DA3EDF" w:rsidP="00DA3ED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</w:rPr>
      </w:pPr>
    </w:p>
    <w:p w:rsidR="00DA3EDF" w:rsidRPr="00DA3EDF" w:rsidRDefault="00DA3EDF" w:rsidP="00DA3ED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</w:rPr>
      </w:pPr>
    </w:p>
    <w:p w:rsidR="00DA3EDF" w:rsidRPr="00DA3EDF" w:rsidRDefault="00DA3EDF" w:rsidP="00DA3ED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</w:rPr>
      </w:pPr>
    </w:p>
    <w:p w:rsidR="00DA3EDF" w:rsidRPr="00DA3EDF" w:rsidRDefault="00DA3EDF" w:rsidP="00DA3ED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</w:rPr>
      </w:pPr>
    </w:p>
    <w:p w:rsidR="00DA3EDF" w:rsidRPr="00DA3EDF" w:rsidRDefault="00DA3EDF" w:rsidP="00DA3ED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</w:rPr>
      </w:pPr>
    </w:p>
    <w:p w:rsidR="00DA3EDF" w:rsidRPr="00DA3EDF" w:rsidRDefault="00DA3EDF" w:rsidP="00DA3ED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</w:rPr>
      </w:pPr>
    </w:p>
    <w:p w:rsidR="00DA3EDF" w:rsidRPr="00DA3EDF" w:rsidRDefault="00DA3EDF" w:rsidP="00DA3ED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</w:rPr>
      </w:pPr>
    </w:p>
    <w:p w:rsidR="00DA3EDF" w:rsidRPr="00DA3EDF" w:rsidRDefault="00DA3EDF" w:rsidP="00DA3ED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</w:rPr>
      </w:pPr>
    </w:p>
    <w:p w:rsidR="00DA3EDF" w:rsidRPr="00DA3EDF" w:rsidRDefault="00DA3EDF" w:rsidP="00DA3ED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</w:rPr>
      </w:pPr>
    </w:p>
    <w:p w:rsidR="00DA3EDF" w:rsidRPr="00DA3EDF" w:rsidRDefault="00DA3EDF" w:rsidP="00DA3ED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</w:rPr>
      </w:pPr>
    </w:p>
    <w:p w:rsidR="00DA3EDF" w:rsidRPr="00DA3EDF" w:rsidRDefault="00DA3EDF" w:rsidP="00DA3ED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</w:rPr>
      </w:pPr>
    </w:p>
    <w:p w:rsidR="00DA3EDF" w:rsidRPr="00DA3EDF" w:rsidRDefault="00DA3EDF" w:rsidP="00DA3ED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</w:rPr>
      </w:pPr>
    </w:p>
    <w:p w:rsidR="00DA3EDF" w:rsidRPr="00DA3EDF" w:rsidRDefault="00DA3EDF" w:rsidP="00DA3ED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</w:rPr>
      </w:pPr>
    </w:p>
    <w:p w:rsidR="00DA3EDF" w:rsidRPr="00DA3EDF" w:rsidRDefault="00DA3EDF" w:rsidP="00DA3ED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</w:rPr>
      </w:pPr>
    </w:p>
    <w:p w:rsidR="00DA3EDF" w:rsidRPr="00DA3EDF" w:rsidRDefault="00DA3EDF" w:rsidP="00DA3ED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DA3EDF" w:rsidRPr="00DA3EDF" w:rsidRDefault="00DA3EDF" w:rsidP="00DA3ED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DA3EDF" w:rsidRPr="00DA3EDF" w:rsidRDefault="00DA3EDF" w:rsidP="00DA3EDF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DA3EDF">
        <w:rPr>
          <w:rFonts w:ascii="Times New Roman" w:hAnsi="Times New Roman" w:cs="Times New Roman"/>
          <w:szCs w:val="20"/>
        </w:rPr>
        <w:lastRenderedPageBreak/>
        <w:t>Удостоверение члена избирательной комиссии с правом совещательного голоса, назначенного зарегистрированным кандидатом на должность _______________- документ, удостоверяющий статус предъявителя.</w:t>
      </w:r>
    </w:p>
    <w:p w:rsidR="00DA3EDF" w:rsidRPr="00DA3EDF" w:rsidRDefault="00DA3EDF" w:rsidP="00DA3EDF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DA3EDF">
        <w:rPr>
          <w:rFonts w:ascii="Times New Roman" w:hAnsi="Times New Roman" w:cs="Times New Roman"/>
          <w:szCs w:val="20"/>
        </w:rPr>
        <w:t xml:space="preserve">Удостоверение оформляется на бланке белого цвета размером 90 х </w:t>
      </w:r>
      <w:smartTag w:uri="urn:schemas-microsoft-com:office:smarttags" w:element="metricconverter">
        <w:smartTagPr>
          <w:attr w:name="ProductID" w:val="135 мм"/>
        </w:smartTagPr>
        <w:r w:rsidRPr="00DA3EDF">
          <w:rPr>
            <w:rFonts w:ascii="Times New Roman" w:hAnsi="Times New Roman" w:cs="Times New Roman"/>
            <w:szCs w:val="20"/>
          </w:rPr>
          <w:t>135 мм</w:t>
        </w:r>
      </w:smartTag>
      <w:r w:rsidRPr="00DA3EDF">
        <w:rPr>
          <w:rFonts w:ascii="Times New Roman" w:hAnsi="Times New Roman" w:cs="Times New Roman"/>
          <w:szCs w:val="20"/>
        </w:rPr>
        <w:t>, реквизиты которого приведены в образце. В удостоверении указываются номер удостоверения, фамилия, имя, отчество члена избирательной комиссии, с правом совещательного голоса, фамилия и инициалы зарегистрированного кандидата на должность ________, его назначившего, дата выдачи и срок действия удостоверения, ставится подпись председателя избирательной комиссии.</w:t>
      </w:r>
    </w:p>
    <w:p w:rsidR="00DA3EDF" w:rsidRPr="00DA3EDF" w:rsidRDefault="00DA3EDF" w:rsidP="00DA3EDF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Cs w:val="20"/>
        </w:rPr>
      </w:pPr>
      <w:r w:rsidRPr="00DA3EDF">
        <w:rPr>
          <w:rFonts w:ascii="Times New Roman" w:hAnsi="Times New Roman" w:cs="Times New Roman"/>
          <w:szCs w:val="20"/>
        </w:rPr>
        <w:t>Подпись председателя  избирательной    комиссии скрепляются   печатью.</w:t>
      </w:r>
    </w:p>
    <w:p w:rsidR="00DA3EDF" w:rsidRPr="00DA3EDF" w:rsidRDefault="00DA3EDF" w:rsidP="00DA3EDF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Cs w:val="20"/>
        </w:rPr>
      </w:pPr>
      <w:r w:rsidRPr="00DA3EDF">
        <w:rPr>
          <w:rFonts w:ascii="Times New Roman" w:hAnsi="Times New Roman" w:cs="Times New Roman"/>
          <w:szCs w:val="20"/>
        </w:rPr>
        <w:t>Лица, имеющие удостоверения, обязаны обеспечить их сохранность.</w:t>
      </w:r>
    </w:p>
    <w:p w:rsidR="00DA3EDF" w:rsidRPr="00DA3EDF" w:rsidRDefault="00DA3EDF" w:rsidP="00DA3EDF">
      <w:pPr>
        <w:spacing w:line="240" w:lineRule="auto"/>
        <w:jc w:val="both"/>
        <w:rPr>
          <w:rFonts w:ascii="Times New Roman" w:hAnsi="Times New Roman" w:cs="Times New Roman"/>
        </w:rPr>
      </w:pPr>
    </w:p>
    <w:p w:rsidR="00DA3EDF" w:rsidRPr="00DA3EDF" w:rsidRDefault="00DA3EDF" w:rsidP="00DA3ED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szCs w:val="20"/>
        </w:rPr>
      </w:pPr>
    </w:p>
    <w:p w:rsidR="00DA3EDF" w:rsidRPr="00DA3EDF" w:rsidRDefault="00DA3EDF" w:rsidP="00DA3ED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szCs w:val="20"/>
        </w:rPr>
      </w:pPr>
    </w:p>
    <w:p w:rsidR="00DA3EDF" w:rsidRPr="00DA3EDF" w:rsidRDefault="00DA3EDF" w:rsidP="00DA3EDF">
      <w:pPr>
        <w:spacing w:line="240" w:lineRule="auto"/>
        <w:rPr>
          <w:rFonts w:ascii="Times New Roman" w:hAnsi="Times New Roman" w:cs="Times New Roman"/>
        </w:rPr>
      </w:pPr>
    </w:p>
    <w:sectPr w:rsidR="00DA3EDF" w:rsidRPr="00DA3EDF" w:rsidSect="00672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D215D"/>
    <w:multiLevelType w:val="singleLevel"/>
    <w:tmpl w:val="2D347C92"/>
    <w:lvl w:ilvl="0">
      <w:start w:val="1"/>
      <w:numFmt w:val="decimal"/>
      <w:lvlText w:val="%1."/>
      <w:lvlJc w:val="left"/>
      <w:pPr>
        <w:tabs>
          <w:tab w:val="num" w:pos="1097"/>
        </w:tabs>
        <w:ind w:firstLine="737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9763F"/>
    <w:rsid w:val="003B1B62"/>
    <w:rsid w:val="0042258D"/>
    <w:rsid w:val="004511EC"/>
    <w:rsid w:val="0049763F"/>
    <w:rsid w:val="004D24D6"/>
    <w:rsid w:val="0067291C"/>
    <w:rsid w:val="007C2DED"/>
    <w:rsid w:val="00821E1C"/>
    <w:rsid w:val="00B83059"/>
    <w:rsid w:val="00B94DDC"/>
    <w:rsid w:val="00D451CB"/>
    <w:rsid w:val="00D57A94"/>
    <w:rsid w:val="00DA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91C"/>
  </w:style>
  <w:style w:type="paragraph" w:styleId="1">
    <w:name w:val="heading 1"/>
    <w:basedOn w:val="a"/>
    <w:next w:val="a"/>
    <w:link w:val="10"/>
    <w:qFormat/>
    <w:rsid w:val="00DA3ED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DA3EDF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DA3ED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A3ED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A3ED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76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49763F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49763F"/>
    <w:pPr>
      <w:spacing w:after="0" w:line="240" w:lineRule="atLeast"/>
      <w:jc w:val="center"/>
    </w:pPr>
    <w:rPr>
      <w:rFonts w:ascii="Times New Roman" w:eastAsia="Times New Roman" w:hAnsi="Times New Roman" w:cs="Times New Roman"/>
      <w:b/>
      <w:sz w:val="28"/>
      <w:szCs w:val="36"/>
    </w:rPr>
  </w:style>
  <w:style w:type="character" w:customStyle="1" w:styleId="22">
    <w:name w:val="Основной текст 2 Знак"/>
    <w:basedOn w:val="a0"/>
    <w:link w:val="21"/>
    <w:rsid w:val="0049763F"/>
    <w:rPr>
      <w:rFonts w:ascii="Times New Roman" w:eastAsia="Times New Roman" w:hAnsi="Times New Roman" w:cs="Times New Roman"/>
      <w:b/>
      <w:sz w:val="28"/>
      <w:szCs w:val="36"/>
    </w:rPr>
  </w:style>
  <w:style w:type="paragraph" w:styleId="a5">
    <w:name w:val="Subtitle"/>
    <w:basedOn w:val="a"/>
    <w:link w:val="a6"/>
    <w:qFormat/>
    <w:rsid w:val="004976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Подзаголовок Знак"/>
    <w:basedOn w:val="a0"/>
    <w:link w:val="a5"/>
    <w:rsid w:val="0049763F"/>
    <w:rPr>
      <w:rFonts w:ascii="Times New Roman" w:eastAsia="Times New Roman" w:hAnsi="Times New Roman" w:cs="Times New Roman"/>
      <w:sz w:val="28"/>
      <w:szCs w:val="24"/>
    </w:rPr>
  </w:style>
  <w:style w:type="paragraph" w:customStyle="1" w:styleId="14-15">
    <w:name w:val="Текст 14-1.5"/>
    <w:basedOn w:val="a"/>
    <w:rsid w:val="0049763F"/>
    <w:pPr>
      <w:spacing w:after="0" w:line="360" w:lineRule="auto"/>
      <w:ind w:firstLine="709"/>
      <w:jc w:val="both"/>
    </w:pPr>
    <w:rPr>
      <w:rFonts w:ascii="Times New Roman CYR" w:eastAsia="Times New Roman" w:hAnsi="Times New Roman CYR" w:cs="Times New Roman CYR"/>
      <w:sz w:val="28"/>
      <w:szCs w:val="28"/>
    </w:rPr>
  </w:style>
  <w:style w:type="paragraph" w:customStyle="1" w:styleId="HeadDoc">
    <w:name w:val="HeadDoc"/>
    <w:rsid w:val="0049763F"/>
    <w:pPr>
      <w:keepLines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Oaeno">
    <w:name w:val="Oaeno"/>
    <w:basedOn w:val="a"/>
    <w:rsid w:val="0049763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Цитата1"/>
    <w:basedOn w:val="a"/>
    <w:rsid w:val="0049763F"/>
    <w:pPr>
      <w:spacing w:after="0" w:line="240" w:lineRule="auto"/>
      <w:ind w:left="-284" w:right="-1617"/>
    </w:pPr>
    <w:rPr>
      <w:rFonts w:ascii="Times New Roman CYR" w:eastAsia="Times New Roman" w:hAnsi="Times New Roman CYR" w:cs="Times New Roman"/>
      <w:sz w:val="28"/>
      <w:szCs w:val="20"/>
    </w:rPr>
  </w:style>
  <w:style w:type="paragraph" w:styleId="a7">
    <w:name w:val="Block Text"/>
    <w:basedOn w:val="a"/>
    <w:rsid w:val="0049763F"/>
    <w:pPr>
      <w:spacing w:after="0" w:line="240" w:lineRule="auto"/>
      <w:ind w:left="-284" w:right="-851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DA3ED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DA3E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DA3ED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A3ED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DA3EDF"/>
    <w:rPr>
      <w:rFonts w:ascii="Times New Roman" w:eastAsia="Times New Roman" w:hAnsi="Times New Roman" w:cs="Times New Roman"/>
      <w:b/>
      <w:bCs/>
    </w:rPr>
  </w:style>
  <w:style w:type="paragraph" w:styleId="a8">
    <w:name w:val="Title"/>
    <w:basedOn w:val="a"/>
    <w:link w:val="a9"/>
    <w:qFormat/>
    <w:rsid w:val="00DA3E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DA3ED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 Indent"/>
    <w:basedOn w:val="a"/>
    <w:link w:val="ab"/>
    <w:rsid w:val="00DA3E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A3ED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DA3E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8E74-FFE5-44AF-8357-F997D1B6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егишка</cp:lastModifiedBy>
  <cp:revision>9</cp:revision>
  <dcterms:created xsi:type="dcterms:W3CDTF">2013-07-07T14:24:00Z</dcterms:created>
  <dcterms:modified xsi:type="dcterms:W3CDTF">2014-01-12T11:07:00Z</dcterms:modified>
</cp:coreProperties>
</file>